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6B507" w14:textId="556004FD" w:rsidR="004465B6" w:rsidRPr="006C3E49" w:rsidRDefault="006C3E49" w:rsidP="006C3E49">
      <w:pPr>
        <w:shd w:val="clear" w:color="auto" w:fill="FFFFFF" w:themeFill="background1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6C3E49">
        <w:rPr>
          <w:rFonts w:ascii="Times New Roman" w:hAnsi="Times New Roman" w:cs="Times New Roman"/>
          <w:sz w:val="28"/>
          <w:szCs w:val="28"/>
          <w:lang w:val="kk-KZ"/>
        </w:rPr>
        <w:t>оба</w:t>
      </w:r>
    </w:p>
    <w:p w14:paraId="7C53814C" w14:textId="53B1BC67" w:rsidR="006C3E49" w:rsidRDefault="006C3E49" w:rsidP="006C3E49">
      <w:pPr>
        <w:shd w:val="clear" w:color="auto" w:fill="FFFFFF" w:themeFill="background1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83CF0BA" w14:textId="77777777" w:rsidR="00C268F3" w:rsidRDefault="00C268F3" w:rsidP="006C3E49">
      <w:pPr>
        <w:shd w:val="clear" w:color="auto" w:fill="FFFFFF" w:themeFill="background1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1FD6D0A" w14:textId="602CC1AB" w:rsidR="008E32D6" w:rsidRPr="00E71454" w:rsidRDefault="008E32D6" w:rsidP="006C3E49">
      <w:pPr>
        <w:shd w:val="clear" w:color="auto" w:fill="FFFFFF" w:themeFill="background1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71454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ЗАҢЫ</w:t>
      </w:r>
    </w:p>
    <w:p w14:paraId="06489426" w14:textId="77777777" w:rsidR="000A2982" w:rsidRDefault="000A2982" w:rsidP="006C3E49">
      <w:pPr>
        <w:shd w:val="clear" w:color="auto" w:fill="FFFFFF" w:themeFill="background1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5CACC66" w14:textId="77777777" w:rsidR="006C11AF" w:rsidRDefault="0013428B" w:rsidP="006C3E49">
      <w:pPr>
        <w:shd w:val="clear" w:color="auto" w:fill="FFFFFF" w:themeFill="background1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3E49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ның кейбір заңнамалық актілеріне</w:t>
      </w:r>
    </w:p>
    <w:p w14:paraId="3B6B31DB" w14:textId="77777777" w:rsidR="006C11AF" w:rsidRDefault="0013428B" w:rsidP="006C3E49">
      <w:pPr>
        <w:shd w:val="clear" w:color="auto" w:fill="FFFFFF" w:themeFill="background1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3E49">
        <w:rPr>
          <w:rFonts w:ascii="Times New Roman" w:hAnsi="Times New Roman" w:cs="Times New Roman"/>
          <w:b/>
          <w:sz w:val="28"/>
          <w:szCs w:val="28"/>
          <w:lang w:val="kk-KZ"/>
        </w:rPr>
        <w:t>құқық бұзушылық</w:t>
      </w:r>
      <w:r w:rsidR="003E2A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C3E49">
        <w:rPr>
          <w:rFonts w:ascii="Times New Roman" w:hAnsi="Times New Roman" w:cs="Times New Roman"/>
          <w:b/>
          <w:sz w:val="28"/>
          <w:szCs w:val="28"/>
          <w:lang w:val="kk-KZ"/>
        </w:rPr>
        <w:t>профилактикасы</w:t>
      </w:r>
      <w:r w:rsidRPr="006C3E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әселелері бойынша</w:t>
      </w:r>
    </w:p>
    <w:p w14:paraId="7967F08E" w14:textId="1A64770D" w:rsidR="006C3E49" w:rsidRPr="006C3E49" w:rsidRDefault="0013428B" w:rsidP="006C3E49">
      <w:pPr>
        <w:shd w:val="clear" w:color="auto" w:fill="FFFFFF" w:themeFill="background1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3E49">
        <w:rPr>
          <w:rFonts w:ascii="Times New Roman" w:hAnsi="Times New Roman" w:cs="Times New Roman"/>
          <w:b/>
          <w:sz w:val="28"/>
          <w:szCs w:val="28"/>
          <w:lang w:val="kk-KZ"/>
        </w:rPr>
        <w:t>өзгерістер</w:t>
      </w:r>
      <w:r w:rsidR="00756A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C3E49">
        <w:rPr>
          <w:rFonts w:ascii="Times New Roman" w:hAnsi="Times New Roman" w:cs="Times New Roman"/>
          <w:b/>
          <w:sz w:val="28"/>
          <w:szCs w:val="28"/>
          <w:lang w:val="kk-KZ"/>
        </w:rPr>
        <w:t>енгізу туралы</w:t>
      </w:r>
    </w:p>
    <w:p w14:paraId="4DAA1C3A" w14:textId="296833FF" w:rsidR="0013428B" w:rsidRPr="00D8500E" w:rsidRDefault="0013428B" w:rsidP="006C3E49">
      <w:pPr>
        <w:shd w:val="clear" w:color="auto" w:fill="FFFFFF" w:themeFill="background1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D9F8E56" w14:textId="77777777" w:rsidR="000A2982" w:rsidRPr="00D8500E" w:rsidRDefault="000A2982" w:rsidP="006C3E49">
      <w:pPr>
        <w:shd w:val="clear" w:color="auto" w:fill="FFFFFF" w:themeFill="background1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D608D63" w14:textId="1B37F50F" w:rsidR="0013428B" w:rsidRDefault="0013428B" w:rsidP="003E2AC2">
      <w:p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E49">
        <w:rPr>
          <w:rFonts w:ascii="Times New Roman" w:hAnsi="Times New Roman" w:cs="Times New Roman"/>
          <w:sz w:val="28"/>
          <w:szCs w:val="28"/>
          <w:lang w:val="kk-KZ"/>
        </w:rPr>
        <w:t>1-бап. Қазақстан Республикасының мынадай заңнамалық актілеріне өзгерістер енгізілсін:</w:t>
      </w:r>
    </w:p>
    <w:p w14:paraId="0D584614" w14:textId="3A2C0A9B" w:rsidR="00B0101B" w:rsidRPr="00A15607" w:rsidRDefault="00B0101B" w:rsidP="00B0101B">
      <w:pPr>
        <w:pStyle w:val="a3"/>
        <w:numPr>
          <w:ilvl w:val="0"/>
          <w:numId w:val="67"/>
        </w:num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5607">
        <w:rPr>
          <w:rFonts w:ascii="Times New Roman" w:hAnsi="Times New Roman" w:cs="Times New Roman"/>
          <w:sz w:val="28"/>
          <w:szCs w:val="28"/>
          <w:lang w:val="kk-KZ"/>
        </w:rPr>
        <w:t>2023 жылғы 20 сәуірдегі Қазақстан Республикасының Әлеуметтік кодексіне:</w:t>
      </w:r>
    </w:p>
    <w:p w14:paraId="469FA2F7" w14:textId="20E7A1F2" w:rsidR="00B0101B" w:rsidRPr="00B0101B" w:rsidRDefault="00B0101B" w:rsidP="00B0101B">
      <w:pPr>
        <w:pStyle w:val="a3"/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5607">
        <w:rPr>
          <w:rFonts w:ascii="Times New Roman" w:hAnsi="Times New Roman" w:cs="Times New Roman"/>
          <w:sz w:val="28"/>
          <w:szCs w:val="28"/>
          <w:lang w:val="kk-KZ"/>
        </w:rPr>
        <w:t>18-баптың 34-2)</w:t>
      </w:r>
      <w:r w:rsidR="002727F9" w:rsidRPr="00A156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15607">
        <w:rPr>
          <w:rFonts w:ascii="Times New Roman" w:hAnsi="Times New Roman" w:cs="Times New Roman"/>
          <w:sz w:val="28"/>
          <w:szCs w:val="28"/>
          <w:lang w:val="kk-KZ"/>
        </w:rPr>
        <w:t>тармағы алып тасталсын</w:t>
      </w:r>
      <w:r w:rsidR="006C11A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8F77910" w14:textId="639A1FA1" w:rsidR="006C3E49" w:rsidRPr="001B0A18" w:rsidRDefault="006C3E49" w:rsidP="001B0A18">
      <w:pPr>
        <w:pStyle w:val="a3"/>
        <w:numPr>
          <w:ilvl w:val="0"/>
          <w:numId w:val="67"/>
        </w:num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left="-14" w:firstLine="71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0A1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3428B" w:rsidRPr="001B0A18">
        <w:rPr>
          <w:rFonts w:ascii="Times New Roman" w:hAnsi="Times New Roman" w:cs="Times New Roman"/>
          <w:sz w:val="28"/>
          <w:szCs w:val="28"/>
          <w:lang w:val="kk-KZ"/>
        </w:rPr>
        <w:t>Адамдарды қоғамнан уақытша оқшаулауды қамтамасыз ететін арна</w:t>
      </w:r>
      <w:r w:rsidR="00813103">
        <w:rPr>
          <w:rFonts w:ascii="Times New Roman" w:hAnsi="Times New Roman" w:cs="Times New Roman"/>
          <w:sz w:val="28"/>
          <w:szCs w:val="28"/>
          <w:lang w:val="kk-KZ"/>
        </w:rPr>
        <w:t>улы</w:t>
      </w:r>
      <w:r w:rsidR="0013428B" w:rsidRPr="001B0A18">
        <w:rPr>
          <w:rFonts w:ascii="Times New Roman" w:hAnsi="Times New Roman" w:cs="Times New Roman"/>
          <w:sz w:val="28"/>
          <w:szCs w:val="28"/>
          <w:lang w:val="kk-KZ"/>
        </w:rPr>
        <w:t xml:space="preserve"> мекемелерде, арна</w:t>
      </w:r>
      <w:r w:rsidR="00813103">
        <w:rPr>
          <w:rFonts w:ascii="Times New Roman" w:hAnsi="Times New Roman" w:cs="Times New Roman"/>
          <w:sz w:val="28"/>
          <w:szCs w:val="28"/>
          <w:lang w:val="kk-KZ"/>
        </w:rPr>
        <w:t>улы</w:t>
      </w:r>
      <w:r w:rsidR="0013428B" w:rsidRPr="001B0A18">
        <w:rPr>
          <w:rFonts w:ascii="Times New Roman" w:hAnsi="Times New Roman" w:cs="Times New Roman"/>
          <w:sz w:val="28"/>
          <w:szCs w:val="28"/>
          <w:lang w:val="kk-KZ"/>
        </w:rPr>
        <w:t xml:space="preserve"> үй-жайларда ұстау тәртібі мен шарттары туралы</w:t>
      </w:r>
      <w:r w:rsidRPr="001B0A1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268F3">
        <w:rPr>
          <w:rFonts w:ascii="Times New Roman" w:hAnsi="Times New Roman" w:cs="Times New Roman"/>
          <w:sz w:val="28"/>
          <w:szCs w:val="28"/>
          <w:lang w:val="kk-KZ"/>
        </w:rPr>
        <w:br/>
      </w:r>
      <w:r w:rsidR="0013428B" w:rsidRPr="001B0A18">
        <w:rPr>
          <w:rFonts w:ascii="Times New Roman" w:hAnsi="Times New Roman" w:cs="Times New Roman"/>
          <w:sz w:val="28"/>
          <w:szCs w:val="28"/>
          <w:lang w:val="kk-KZ"/>
        </w:rPr>
        <w:t>1999 жылғы 30 наурыздағы Қазақстан Республикасының Заңына:</w:t>
      </w:r>
    </w:p>
    <w:p w14:paraId="41DB04BD" w14:textId="2795C9BA" w:rsidR="006C3E49" w:rsidRDefault="006C3E49" w:rsidP="003E2AC2">
      <w:p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7DC9">
        <w:rPr>
          <w:rFonts w:ascii="Times New Roman" w:hAnsi="Times New Roman" w:cs="Times New Roman"/>
          <w:sz w:val="28"/>
          <w:szCs w:val="28"/>
          <w:lang w:val="kk-KZ"/>
        </w:rPr>
        <w:t>46-4-баптың 2-тармағы мынадай редакцияда жазылсын:</w:t>
      </w:r>
    </w:p>
    <w:p w14:paraId="688F299E" w14:textId="2C40DA17" w:rsidR="003E2AC2" w:rsidRDefault="0013428B" w:rsidP="003E2AC2">
      <w:p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E49">
        <w:rPr>
          <w:rFonts w:ascii="Times New Roman" w:hAnsi="Times New Roman" w:cs="Times New Roman"/>
          <w:sz w:val="28"/>
          <w:szCs w:val="28"/>
          <w:lang w:val="kk-KZ"/>
        </w:rPr>
        <w:t xml:space="preserve">«2. </w:t>
      </w:r>
      <w:r w:rsidR="0009004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090041" w:rsidRPr="00AA5ABF">
        <w:rPr>
          <w:rFonts w:ascii="Times New Roman" w:hAnsi="Times New Roman" w:cs="Times New Roman"/>
          <w:sz w:val="28"/>
          <w:szCs w:val="28"/>
          <w:lang w:val="kk-KZ"/>
        </w:rPr>
        <w:t>елгілі бір тұрғылықты жері және (немесе) жеке басын куәландыратын құжаттары жоқ</w:t>
      </w:r>
      <w:r w:rsidR="009953C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90041" w:rsidRPr="00AA5A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90041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A5ABF" w:rsidRPr="00AA5ABF">
        <w:rPr>
          <w:rFonts w:ascii="Times New Roman" w:hAnsi="Times New Roman" w:cs="Times New Roman"/>
          <w:sz w:val="28"/>
          <w:szCs w:val="28"/>
          <w:lang w:val="kk-KZ"/>
        </w:rPr>
        <w:t>абылдау-бөлу орындарында ұсталушы адамдар күзе</w:t>
      </w:r>
      <w:r w:rsidR="009953CA">
        <w:rPr>
          <w:rFonts w:ascii="Times New Roman" w:hAnsi="Times New Roman" w:cs="Times New Roman"/>
          <w:sz w:val="28"/>
          <w:szCs w:val="28"/>
          <w:lang w:val="kk-KZ"/>
        </w:rPr>
        <w:t>тпен</w:t>
      </w:r>
      <w:r w:rsidR="00AA5ABF" w:rsidRPr="00AA5ABF">
        <w:rPr>
          <w:rFonts w:ascii="Times New Roman" w:hAnsi="Times New Roman" w:cs="Times New Roman"/>
          <w:sz w:val="28"/>
          <w:szCs w:val="28"/>
          <w:lang w:val="kk-KZ"/>
        </w:rPr>
        <w:t xml:space="preserve"> ұсталатындар және уақытша ұстау изоляторындағылар үшін белгіленген нормалар бойынша тамақпен қамтамасыз етіледі</w:t>
      </w:r>
      <w:r w:rsidRPr="006C3E4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34E57B0" w14:textId="7D959182" w:rsidR="0013428B" w:rsidRPr="006C3E49" w:rsidRDefault="0013428B" w:rsidP="003E2AC2">
      <w:p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E49">
        <w:rPr>
          <w:rFonts w:ascii="Times New Roman" w:hAnsi="Times New Roman" w:cs="Times New Roman"/>
          <w:sz w:val="28"/>
          <w:szCs w:val="28"/>
          <w:lang w:val="kk-KZ"/>
        </w:rPr>
        <w:t>Егер ұстал</w:t>
      </w:r>
      <w:r w:rsidR="007C19E1">
        <w:rPr>
          <w:rFonts w:ascii="Times New Roman" w:hAnsi="Times New Roman" w:cs="Times New Roman"/>
          <w:sz w:val="28"/>
          <w:szCs w:val="28"/>
          <w:lang w:val="kk-KZ"/>
        </w:rPr>
        <w:t xml:space="preserve">ушы адаммен </w:t>
      </w:r>
      <w:r w:rsidRPr="006C3E49">
        <w:rPr>
          <w:rFonts w:ascii="Times New Roman" w:hAnsi="Times New Roman" w:cs="Times New Roman"/>
          <w:sz w:val="28"/>
          <w:szCs w:val="28"/>
          <w:lang w:val="kk-KZ"/>
        </w:rPr>
        <w:t xml:space="preserve">бірге балалар болса, олар сот шешімі бойынша </w:t>
      </w:r>
      <w:r w:rsidR="003E2AC2">
        <w:rPr>
          <w:rFonts w:ascii="Times New Roman" w:hAnsi="Times New Roman" w:cs="Times New Roman"/>
          <w:sz w:val="28"/>
          <w:szCs w:val="28"/>
          <w:lang w:val="kk-KZ"/>
        </w:rPr>
        <w:t xml:space="preserve">бөлек </w:t>
      </w:r>
      <w:r w:rsidRPr="006C3E49">
        <w:rPr>
          <w:rFonts w:ascii="Times New Roman" w:hAnsi="Times New Roman" w:cs="Times New Roman"/>
          <w:sz w:val="28"/>
          <w:szCs w:val="28"/>
          <w:lang w:val="kk-KZ"/>
        </w:rPr>
        <w:t xml:space="preserve">камераға </w:t>
      </w:r>
      <w:r w:rsidR="003E2AC2">
        <w:rPr>
          <w:rFonts w:ascii="Times New Roman" w:hAnsi="Times New Roman" w:cs="Times New Roman"/>
          <w:sz w:val="28"/>
          <w:szCs w:val="28"/>
          <w:lang w:val="kk-KZ"/>
        </w:rPr>
        <w:t xml:space="preserve">бірге </w:t>
      </w:r>
      <w:r w:rsidRPr="006C3E49">
        <w:rPr>
          <w:rFonts w:ascii="Times New Roman" w:hAnsi="Times New Roman" w:cs="Times New Roman"/>
          <w:sz w:val="28"/>
          <w:szCs w:val="28"/>
          <w:lang w:val="kk-KZ"/>
        </w:rPr>
        <w:t>орналастырыл</w:t>
      </w:r>
      <w:r w:rsidR="007C19E1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3E2AC2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7C19E1"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Pr="006C3E49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ың Бюджет кодексінде көзделген тәртіппен айқындал</w:t>
      </w:r>
      <w:r w:rsidR="007C19E1">
        <w:rPr>
          <w:rFonts w:ascii="Times New Roman" w:hAnsi="Times New Roman" w:cs="Times New Roman"/>
          <w:sz w:val="28"/>
          <w:szCs w:val="28"/>
          <w:lang w:val="kk-KZ"/>
        </w:rPr>
        <w:t>атын</w:t>
      </w:r>
      <w:r w:rsidRPr="006C3E49">
        <w:rPr>
          <w:rFonts w:ascii="Times New Roman" w:hAnsi="Times New Roman" w:cs="Times New Roman"/>
          <w:sz w:val="28"/>
          <w:szCs w:val="28"/>
          <w:lang w:val="kk-KZ"/>
        </w:rPr>
        <w:t xml:space="preserve"> тамақтану нормалары бойынша тамақпен қамтамасыз етілуі мүмкін.</w:t>
      </w:r>
      <w:r w:rsidR="006C11AF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14:paraId="36EE01FB" w14:textId="067AA9C5" w:rsidR="006C3E49" w:rsidRPr="001B0A18" w:rsidRDefault="003E2AC2" w:rsidP="003E2AC2">
      <w:pPr>
        <w:pStyle w:val="a3"/>
        <w:numPr>
          <w:ilvl w:val="0"/>
          <w:numId w:val="67"/>
        </w:numPr>
        <w:shd w:val="clear" w:color="auto" w:fill="FFFFFF" w:themeFill="background1"/>
        <w:tabs>
          <w:tab w:val="left" w:pos="709"/>
          <w:tab w:val="left" w:pos="952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C3E49" w:rsidRPr="001B0A1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3428B" w:rsidRPr="001B0A18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дағы жергілікті мемлекеттік басқару және өзін-өзі басқару туралы</w:t>
      </w:r>
      <w:r w:rsidR="006C3E49" w:rsidRPr="001B0A1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3428B" w:rsidRPr="001B0A18">
        <w:rPr>
          <w:rFonts w:ascii="Times New Roman" w:hAnsi="Times New Roman" w:cs="Times New Roman"/>
          <w:sz w:val="28"/>
          <w:szCs w:val="28"/>
          <w:lang w:val="kk-KZ"/>
        </w:rPr>
        <w:t xml:space="preserve"> 2001 жылғы 23 қаңтардағы Қазақстан Республикасының Заңына:</w:t>
      </w:r>
    </w:p>
    <w:p w14:paraId="190B49A6" w14:textId="3258EE1F" w:rsidR="006C3E49" w:rsidRPr="00B85E05" w:rsidRDefault="006C3E49" w:rsidP="00522F2C">
      <w:pPr>
        <w:pStyle w:val="a3"/>
        <w:numPr>
          <w:ilvl w:val="0"/>
          <w:numId w:val="6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5E05">
        <w:rPr>
          <w:rFonts w:ascii="Times New Roman" w:hAnsi="Times New Roman" w:cs="Times New Roman"/>
          <w:sz w:val="28"/>
          <w:szCs w:val="28"/>
          <w:lang w:val="kk-KZ"/>
        </w:rPr>
        <w:t>27-баптың 1-тармағының 29) тармақшасы мынадай редакцияда жазылсын:</w:t>
      </w:r>
    </w:p>
    <w:p w14:paraId="1C29D2E6" w14:textId="405156CF" w:rsidR="0013428B" w:rsidRPr="007C19E1" w:rsidRDefault="006C3E49" w:rsidP="00522F2C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3428B" w:rsidRPr="006C3E49">
        <w:rPr>
          <w:rFonts w:ascii="Times New Roman" w:hAnsi="Times New Roman" w:cs="Times New Roman"/>
          <w:sz w:val="28"/>
          <w:szCs w:val="28"/>
          <w:lang w:val="kk-KZ"/>
        </w:rPr>
        <w:t xml:space="preserve">29) </w:t>
      </w:r>
      <w:r w:rsidR="005F4E4F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13428B" w:rsidRPr="006C3E49">
        <w:rPr>
          <w:rFonts w:ascii="Times New Roman" w:hAnsi="Times New Roman" w:cs="Times New Roman"/>
          <w:sz w:val="28"/>
          <w:szCs w:val="28"/>
          <w:lang w:val="kk-KZ"/>
        </w:rPr>
        <w:t>ұқық бұзушылық профилактикасы 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13428B" w:rsidRPr="006C3E49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Заңына сәйкес көмек көрсету жөніндегі ұйымдарды құрады;</w:t>
      </w:r>
      <w:r w:rsidR="007C19E1" w:rsidRPr="007C19E1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C19E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0B8C79C1" w14:textId="5AEBE25C" w:rsidR="0013428B" w:rsidRPr="006C3E49" w:rsidRDefault="0013428B" w:rsidP="00522F2C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E49">
        <w:rPr>
          <w:rFonts w:ascii="Times New Roman" w:hAnsi="Times New Roman" w:cs="Times New Roman"/>
          <w:sz w:val="28"/>
          <w:szCs w:val="28"/>
          <w:lang w:val="kk-KZ"/>
        </w:rPr>
        <w:t>2) 31-баптың 1-тармағының 26) тармақшасы мынадай редакцияда жазылсын:</w:t>
      </w:r>
    </w:p>
    <w:p w14:paraId="2617233D" w14:textId="50C13462" w:rsidR="0013428B" w:rsidRPr="006C3E49" w:rsidRDefault="00B85E05" w:rsidP="003E2AC2">
      <w:p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3428B" w:rsidRPr="006C3E49">
        <w:rPr>
          <w:rFonts w:ascii="Times New Roman" w:hAnsi="Times New Roman" w:cs="Times New Roman"/>
          <w:sz w:val="28"/>
          <w:szCs w:val="28"/>
          <w:lang w:val="kk-KZ"/>
        </w:rPr>
        <w:t xml:space="preserve">26) </w:t>
      </w:r>
      <w:r>
        <w:rPr>
          <w:rFonts w:ascii="Times New Roman" w:hAnsi="Times New Roman" w:cs="Times New Roman"/>
          <w:sz w:val="28"/>
          <w:szCs w:val="28"/>
          <w:lang w:val="kk-KZ"/>
        </w:rPr>
        <w:t>«Қ</w:t>
      </w:r>
      <w:r w:rsidR="0013428B" w:rsidRPr="006C3E49">
        <w:rPr>
          <w:rFonts w:ascii="Times New Roman" w:hAnsi="Times New Roman" w:cs="Times New Roman"/>
          <w:sz w:val="28"/>
          <w:szCs w:val="28"/>
          <w:lang w:val="kk-KZ"/>
        </w:rPr>
        <w:t>ұқық бұзушы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428B" w:rsidRPr="006C3E49">
        <w:rPr>
          <w:rFonts w:ascii="Times New Roman" w:hAnsi="Times New Roman" w:cs="Times New Roman"/>
          <w:sz w:val="28"/>
          <w:szCs w:val="28"/>
          <w:lang w:val="kk-KZ"/>
        </w:rPr>
        <w:t>профилактикасы 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13428B" w:rsidRPr="006C3E49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Заңына сәйкес көмек көрсету жөніндегі ұйымдарды құрады.</w:t>
      </w:r>
      <w:r w:rsidR="006C11AF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14:paraId="3EB74DD6" w14:textId="162CE74A" w:rsidR="00B85E05" w:rsidRPr="001B0A18" w:rsidRDefault="00B85E05" w:rsidP="001B0A18">
      <w:pPr>
        <w:pStyle w:val="a3"/>
        <w:numPr>
          <w:ilvl w:val="0"/>
          <w:numId w:val="67"/>
        </w:num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0A1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83047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дағы б</w:t>
      </w:r>
      <w:r w:rsidR="0013428B" w:rsidRPr="001B0A18">
        <w:rPr>
          <w:rFonts w:ascii="Times New Roman" w:hAnsi="Times New Roman" w:cs="Times New Roman"/>
          <w:sz w:val="28"/>
          <w:szCs w:val="28"/>
          <w:lang w:val="kk-KZ"/>
        </w:rPr>
        <w:t>ала</w:t>
      </w:r>
      <w:r w:rsidR="00083047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13428B" w:rsidRPr="001B0A18">
        <w:rPr>
          <w:rFonts w:ascii="Times New Roman" w:hAnsi="Times New Roman" w:cs="Times New Roman"/>
          <w:sz w:val="28"/>
          <w:szCs w:val="28"/>
          <w:lang w:val="kk-KZ"/>
        </w:rPr>
        <w:t xml:space="preserve"> құқықтары туралы</w:t>
      </w:r>
      <w:r w:rsidRPr="001B0A1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268F3">
        <w:rPr>
          <w:rFonts w:ascii="Times New Roman" w:hAnsi="Times New Roman" w:cs="Times New Roman"/>
          <w:sz w:val="28"/>
          <w:szCs w:val="28"/>
          <w:lang w:val="kk-KZ"/>
        </w:rPr>
        <w:br/>
      </w:r>
      <w:r w:rsidR="0013428B" w:rsidRPr="001B0A18">
        <w:rPr>
          <w:rFonts w:ascii="Times New Roman" w:hAnsi="Times New Roman" w:cs="Times New Roman"/>
          <w:sz w:val="28"/>
          <w:szCs w:val="28"/>
          <w:lang w:val="kk-KZ"/>
        </w:rPr>
        <w:t>2002 жылғы 8 тамыздағы Қазақстан Республикасының Заңына:</w:t>
      </w:r>
    </w:p>
    <w:p w14:paraId="04DB1E5C" w14:textId="6FD87907" w:rsidR="00B85E05" w:rsidRDefault="00B85E05" w:rsidP="006C3E49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5E05">
        <w:rPr>
          <w:rFonts w:ascii="Times New Roman" w:hAnsi="Times New Roman" w:cs="Times New Roman"/>
          <w:sz w:val="28"/>
          <w:szCs w:val="28"/>
          <w:lang w:val="kk-KZ"/>
        </w:rPr>
        <w:t>30-баптың 1-тармағы</w:t>
      </w:r>
      <w:r w:rsidR="005F4E4F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7C19E1">
        <w:rPr>
          <w:rFonts w:ascii="Times New Roman" w:hAnsi="Times New Roman" w:cs="Times New Roman"/>
          <w:sz w:val="28"/>
          <w:szCs w:val="28"/>
          <w:lang w:val="kk-KZ"/>
        </w:rPr>
        <w:t xml:space="preserve">он екінші </w:t>
      </w:r>
      <w:r w:rsidR="005F4E4F">
        <w:rPr>
          <w:rFonts w:ascii="Times New Roman" w:hAnsi="Times New Roman" w:cs="Times New Roman"/>
          <w:sz w:val="28"/>
          <w:szCs w:val="28"/>
          <w:lang w:val="kk-KZ"/>
        </w:rPr>
        <w:t>бөлігі</w:t>
      </w:r>
      <w:r w:rsidRPr="00B85E05">
        <w:rPr>
          <w:rFonts w:ascii="Times New Roman" w:hAnsi="Times New Roman" w:cs="Times New Roman"/>
          <w:sz w:val="28"/>
          <w:szCs w:val="28"/>
          <w:lang w:val="kk-KZ"/>
        </w:rPr>
        <w:t xml:space="preserve"> мынадай редакцияда жазылсын:</w:t>
      </w:r>
    </w:p>
    <w:p w14:paraId="53555456" w14:textId="18E5DC39" w:rsidR="0013428B" w:rsidRPr="006C3E49" w:rsidRDefault="00B85E05" w:rsidP="006C3E49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3428B" w:rsidRPr="006C3E49">
        <w:rPr>
          <w:rFonts w:ascii="Times New Roman" w:hAnsi="Times New Roman" w:cs="Times New Roman"/>
          <w:sz w:val="28"/>
          <w:szCs w:val="28"/>
          <w:lang w:val="kk-KZ"/>
        </w:rPr>
        <w:t xml:space="preserve">Құқық бұзушылық </w:t>
      </w:r>
      <w:r>
        <w:rPr>
          <w:rFonts w:ascii="Times New Roman" w:hAnsi="Times New Roman" w:cs="Times New Roman"/>
          <w:sz w:val="28"/>
          <w:szCs w:val="28"/>
          <w:lang w:val="kk-KZ"/>
        </w:rPr>
        <w:t>профилактикасы</w:t>
      </w:r>
      <w:r w:rsidR="0013428B" w:rsidRPr="006C3E49">
        <w:rPr>
          <w:rFonts w:ascii="Times New Roman" w:hAnsi="Times New Roman" w:cs="Times New Roman"/>
          <w:sz w:val="28"/>
          <w:szCs w:val="28"/>
          <w:lang w:val="kk-KZ"/>
        </w:rPr>
        <w:t xml:space="preserve"> 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3428B" w:rsidRPr="006C3E49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ың Заңына сәйкес құрылған көмек көрсету жөніндегі ұйымдарға әлеуметтік бейімсіздікке және әлеуметтік деприв</w:t>
      </w:r>
      <w:r w:rsidR="00813103">
        <w:rPr>
          <w:rFonts w:ascii="Times New Roman" w:hAnsi="Times New Roman" w:cs="Times New Roman"/>
          <w:sz w:val="28"/>
          <w:szCs w:val="28"/>
          <w:lang w:val="kk-KZ"/>
        </w:rPr>
        <w:t xml:space="preserve">ацияға </w:t>
      </w:r>
      <w:r w:rsidR="007C19E1">
        <w:rPr>
          <w:rFonts w:ascii="Times New Roman" w:hAnsi="Times New Roman" w:cs="Times New Roman"/>
          <w:sz w:val="28"/>
          <w:szCs w:val="28"/>
          <w:lang w:val="kk-KZ"/>
        </w:rPr>
        <w:t>алып келген</w:t>
      </w:r>
      <w:r w:rsidR="00813103">
        <w:rPr>
          <w:rFonts w:ascii="Times New Roman" w:hAnsi="Times New Roman" w:cs="Times New Roman"/>
          <w:sz w:val="28"/>
          <w:szCs w:val="28"/>
          <w:lang w:val="kk-KZ"/>
        </w:rPr>
        <w:t xml:space="preserve"> қатыгездікпен қарау</w:t>
      </w:r>
      <w:r w:rsidR="0013428B" w:rsidRPr="006C3E49">
        <w:rPr>
          <w:rFonts w:ascii="Times New Roman" w:hAnsi="Times New Roman" w:cs="Times New Roman"/>
          <w:sz w:val="28"/>
          <w:szCs w:val="28"/>
          <w:lang w:val="kk-KZ"/>
        </w:rPr>
        <w:t xml:space="preserve"> салдарынан арнаулы әлеуметтік қызметтерге мұқтаж балалар қабылданады</w:t>
      </w:r>
      <w:r w:rsidR="000A298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94CF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3428B" w:rsidRPr="006C3E4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30952DD" w14:textId="20B7A765" w:rsidR="001F5817" w:rsidRPr="006C3E49" w:rsidRDefault="0013428B" w:rsidP="006C3E49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3E49">
        <w:rPr>
          <w:rFonts w:ascii="Times New Roman" w:hAnsi="Times New Roman" w:cs="Times New Roman"/>
          <w:sz w:val="28"/>
          <w:szCs w:val="28"/>
          <w:lang w:val="kk-KZ"/>
        </w:rPr>
        <w:t>2-бап. Осы Заң алғашқы ресми жарияланған күнінен кейін күнтізбелік алпыс күн өткен соң қолданысқа енгізіледі.</w:t>
      </w:r>
    </w:p>
    <w:p w14:paraId="67BCB2E9" w14:textId="77777777" w:rsidR="001F5817" w:rsidRDefault="001F5817" w:rsidP="006C3E49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78D537E" w14:textId="77777777" w:rsidR="00794CF2" w:rsidRPr="006C3E49" w:rsidRDefault="00794CF2" w:rsidP="006C3E49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D8CF54D" w14:textId="04107138" w:rsidR="00794CF2" w:rsidRPr="00794CF2" w:rsidRDefault="00794CF2" w:rsidP="00D8500E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4CF2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ның</w:t>
      </w:r>
    </w:p>
    <w:p w14:paraId="2A5049BE" w14:textId="16891A76" w:rsidR="0013428B" w:rsidRPr="006C3E49" w:rsidRDefault="00794CF2" w:rsidP="00D715E7">
      <w:p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5F4E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714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F4E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3428B" w:rsidRPr="00794CF2">
        <w:rPr>
          <w:rFonts w:ascii="Times New Roman" w:hAnsi="Times New Roman" w:cs="Times New Roman"/>
          <w:b/>
          <w:sz w:val="28"/>
          <w:szCs w:val="28"/>
          <w:lang w:val="kk-KZ"/>
        </w:rPr>
        <w:t>Президе</w:t>
      </w:r>
      <w:r w:rsidR="008722FC">
        <w:rPr>
          <w:rFonts w:ascii="Times New Roman" w:hAnsi="Times New Roman" w:cs="Times New Roman"/>
          <w:b/>
          <w:sz w:val="28"/>
          <w:szCs w:val="28"/>
          <w:lang w:val="kk-KZ"/>
        </w:rPr>
        <w:t>нті</w:t>
      </w:r>
    </w:p>
    <w:sectPr w:rsidR="0013428B" w:rsidRPr="006C3E49" w:rsidSect="00851D6A">
      <w:headerReference w:type="default" r:id="rId8"/>
      <w:pgSz w:w="11906" w:h="16838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F80A" w14:textId="77777777" w:rsidR="007C0596" w:rsidRDefault="007C0596" w:rsidP="009E60E5">
      <w:pPr>
        <w:spacing w:after="0" w:line="240" w:lineRule="auto"/>
      </w:pPr>
      <w:r>
        <w:separator/>
      </w:r>
    </w:p>
  </w:endnote>
  <w:endnote w:type="continuationSeparator" w:id="0">
    <w:p w14:paraId="046B3268" w14:textId="77777777" w:rsidR="007C0596" w:rsidRDefault="007C0596" w:rsidP="009E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BD845" w14:textId="77777777" w:rsidR="007C0596" w:rsidRDefault="007C0596" w:rsidP="009E60E5">
      <w:pPr>
        <w:spacing w:after="0" w:line="240" w:lineRule="auto"/>
      </w:pPr>
      <w:r>
        <w:separator/>
      </w:r>
    </w:p>
  </w:footnote>
  <w:footnote w:type="continuationSeparator" w:id="0">
    <w:p w14:paraId="623040C8" w14:textId="77777777" w:rsidR="007C0596" w:rsidRDefault="007C0596" w:rsidP="009E6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247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551BB23" w14:textId="77777777" w:rsidR="007F17E6" w:rsidRDefault="007F17E6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9E60E5">
          <w:rPr>
            <w:rFonts w:ascii="Times New Roman" w:hAnsi="Times New Roman" w:cs="Times New Roman"/>
            <w:sz w:val="24"/>
          </w:rPr>
          <w:fldChar w:fldCharType="begin"/>
        </w:r>
        <w:r w:rsidRPr="009E60E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E60E5">
          <w:rPr>
            <w:rFonts w:ascii="Times New Roman" w:hAnsi="Times New Roman" w:cs="Times New Roman"/>
            <w:sz w:val="24"/>
          </w:rPr>
          <w:fldChar w:fldCharType="separate"/>
        </w:r>
        <w:r w:rsidR="00B33F0A">
          <w:rPr>
            <w:rFonts w:ascii="Times New Roman" w:hAnsi="Times New Roman" w:cs="Times New Roman"/>
            <w:noProof/>
            <w:sz w:val="24"/>
          </w:rPr>
          <w:t>2</w:t>
        </w:r>
        <w:r w:rsidRPr="009E60E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8CE"/>
    <w:multiLevelType w:val="hybridMultilevel"/>
    <w:tmpl w:val="9B9A1136"/>
    <w:lvl w:ilvl="0" w:tplc="1614586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D7478"/>
    <w:multiLevelType w:val="hybridMultilevel"/>
    <w:tmpl w:val="B296C3A2"/>
    <w:lvl w:ilvl="0" w:tplc="BA281786">
      <w:start w:val="3"/>
      <w:numFmt w:val="decimal"/>
      <w:lvlText w:val="%1."/>
      <w:lvlJc w:val="left"/>
      <w:pPr>
        <w:ind w:left="304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2" w15:restartNumberingAfterBreak="0">
    <w:nsid w:val="06B33A7A"/>
    <w:multiLevelType w:val="hybridMultilevel"/>
    <w:tmpl w:val="9D86AD8C"/>
    <w:lvl w:ilvl="0" w:tplc="864A51A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E0C68EE">
      <w:start w:val="1"/>
      <w:numFmt w:val="decimal"/>
      <w:lvlText w:val="%2)"/>
      <w:lvlJc w:val="left"/>
      <w:pPr>
        <w:ind w:left="2149" w:hanging="360"/>
      </w:pPr>
      <w:rPr>
        <w:rFonts w:ascii="Times New Roman" w:eastAsiaTheme="minorHAnsi" w:hAnsi="Times New Roman" w:cs="Times New Roman"/>
      </w:rPr>
    </w:lvl>
    <w:lvl w:ilvl="2" w:tplc="D624C8BA">
      <w:start w:val="1"/>
      <w:numFmt w:val="decimal"/>
      <w:lvlText w:val="%3."/>
      <w:lvlJc w:val="left"/>
      <w:pPr>
        <w:ind w:left="3757" w:hanging="1068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4139F2"/>
    <w:multiLevelType w:val="hybridMultilevel"/>
    <w:tmpl w:val="D5B2A5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99387D60">
      <w:start w:val="1"/>
      <w:numFmt w:val="decimal"/>
      <w:lvlText w:val="%2)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8D060F"/>
    <w:multiLevelType w:val="hybridMultilevel"/>
    <w:tmpl w:val="3E34D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8FE0E6CA">
      <w:start w:val="1"/>
      <w:numFmt w:val="decimal"/>
      <w:lvlText w:val="%3."/>
      <w:lvlJc w:val="right"/>
      <w:pPr>
        <w:ind w:left="2869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4768AE"/>
    <w:multiLevelType w:val="hybridMultilevel"/>
    <w:tmpl w:val="6C7C4B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870713"/>
    <w:multiLevelType w:val="hybridMultilevel"/>
    <w:tmpl w:val="F8F8CFFC"/>
    <w:lvl w:ilvl="0" w:tplc="456E1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73EF090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7529F1"/>
    <w:multiLevelType w:val="hybridMultilevel"/>
    <w:tmpl w:val="61D46F4C"/>
    <w:lvl w:ilvl="0" w:tplc="0F6866DC">
      <w:start w:val="1"/>
      <w:numFmt w:val="decimal"/>
      <w:lvlText w:val="%1)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2037E5"/>
    <w:multiLevelType w:val="hybridMultilevel"/>
    <w:tmpl w:val="1BEC98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D9E2AD9"/>
    <w:multiLevelType w:val="hybridMultilevel"/>
    <w:tmpl w:val="152C99E8"/>
    <w:lvl w:ilvl="0" w:tplc="04190011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BD7A8A"/>
    <w:multiLevelType w:val="hybridMultilevel"/>
    <w:tmpl w:val="81EC9C7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15EC2B79"/>
    <w:multiLevelType w:val="hybridMultilevel"/>
    <w:tmpl w:val="EE2EE4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5F51FED"/>
    <w:multiLevelType w:val="hybridMultilevel"/>
    <w:tmpl w:val="FBBE334E"/>
    <w:lvl w:ilvl="0" w:tplc="B824F230">
      <w:start w:val="1"/>
      <w:numFmt w:val="decimal"/>
      <w:lvlText w:val="%1)"/>
      <w:lvlJc w:val="left"/>
      <w:pPr>
        <w:ind w:left="1495" w:hanging="360"/>
      </w:pPr>
      <w:rPr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8B3465B"/>
    <w:multiLevelType w:val="hybridMultilevel"/>
    <w:tmpl w:val="EDE4082C"/>
    <w:lvl w:ilvl="0" w:tplc="249E2EE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1C6A3981"/>
    <w:multiLevelType w:val="hybridMultilevel"/>
    <w:tmpl w:val="6F7671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C8D7B04"/>
    <w:multiLevelType w:val="hybridMultilevel"/>
    <w:tmpl w:val="D68A1FB2"/>
    <w:lvl w:ilvl="0" w:tplc="536832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CCAE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02F8B"/>
    <w:multiLevelType w:val="hybridMultilevel"/>
    <w:tmpl w:val="51103B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09D54A5"/>
    <w:multiLevelType w:val="hybridMultilevel"/>
    <w:tmpl w:val="CB8680F4"/>
    <w:lvl w:ilvl="0" w:tplc="82902F5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C6A57"/>
    <w:multiLevelType w:val="hybridMultilevel"/>
    <w:tmpl w:val="3A1EF738"/>
    <w:lvl w:ilvl="0" w:tplc="12023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4A75767"/>
    <w:multiLevelType w:val="hybridMultilevel"/>
    <w:tmpl w:val="EA50C322"/>
    <w:lvl w:ilvl="0" w:tplc="B3D0A740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24AA483D"/>
    <w:multiLevelType w:val="hybridMultilevel"/>
    <w:tmpl w:val="37F2C22A"/>
    <w:lvl w:ilvl="0" w:tplc="C776A6AC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E41E3"/>
    <w:multiLevelType w:val="hybridMultilevel"/>
    <w:tmpl w:val="D80AA1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730062F"/>
    <w:multiLevelType w:val="hybridMultilevel"/>
    <w:tmpl w:val="CC9AC41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D8339E"/>
    <w:multiLevelType w:val="hybridMultilevel"/>
    <w:tmpl w:val="DFC06CB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86E387F"/>
    <w:multiLevelType w:val="hybridMultilevel"/>
    <w:tmpl w:val="E33875E0"/>
    <w:lvl w:ilvl="0" w:tplc="91C6D596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2952584B"/>
    <w:multiLevelType w:val="hybridMultilevel"/>
    <w:tmpl w:val="F6FCB686"/>
    <w:lvl w:ilvl="0" w:tplc="739219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812" w:hanging="360"/>
      </w:pPr>
    </w:lvl>
    <w:lvl w:ilvl="2" w:tplc="0419001B" w:tentative="1">
      <w:start w:val="1"/>
      <w:numFmt w:val="lowerRoman"/>
      <w:lvlText w:val="%3."/>
      <w:lvlJc w:val="right"/>
      <w:pPr>
        <w:ind w:left="-2092" w:hanging="180"/>
      </w:pPr>
    </w:lvl>
    <w:lvl w:ilvl="3" w:tplc="0419000F" w:tentative="1">
      <w:start w:val="1"/>
      <w:numFmt w:val="decimal"/>
      <w:lvlText w:val="%4."/>
      <w:lvlJc w:val="left"/>
      <w:pPr>
        <w:ind w:left="-1372" w:hanging="360"/>
      </w:pPr>
    </w:lvl>
    <w:lvl w:ilvl="4" w:tplc="04190019" w:tentative="1">
      <w:start w:val="1"/>
      <w:numFmt w:val="lowerLetter"/>
      <w:lvlText w:val="%5."/>
      <w:lvlJc w:val="left"/>
      <w:pPr>
        <w:ind w:left="-652" w:hanging="360"/>
      </w:pPr>
    </w:lvl>
    <w:lvl w:ilvl="5" w:tplc="0419001B" w:tentative="1">
      <w:start w:val="1"/>
      <w:numFmt w:val="lowerRoman"/>
      <w:lvlText w:val="%6."/>
      <w:lvlJc w:val="right"/>
      <w:pPr>
        <w:ind w:left="68" w:hanging="180"/>
      </w:pPr>
    </w:lvl>
    <w:lvl w:ilvl="6" w:tplc="0419000F" w:tentative="1">
      <w:start w:val="1"/>
      <w:numFmt w:val="decimal"/>
      <w:lvlText w:val="%7."/>
      <w:lvlJc w:val="left"/>
      <w:pPr>
        <w:ind w:left="788" w:hanging="360"/>
      </w:pPr>
    </w:lvl>
    <w:lvl w:ilvl="7" w:tplc="04190019" w:tentative="1">
      <w:start w:val="1"/>
      <w:numFmt w:val="lowerLetter"/>
      <w:lvlText w:val="%8."/>
      <w:lvlJc w:val="left"/>
      <w:pPr>
        <w:ind w:left="1508" w:hanging="360"/>
      </w:pPr>
    </w:lvl>
    <w:lvl w:ilvl="8" w:tplc="0419001B" w:tentative="1">
      <w:start w:val="1"/>
      <w:numFmt w:val="lowerRoman"/>
      <w:lvlText w:val="%9."/>
      <w:lvlJc w:val="right"/>
      <w:pPr>
        <w:ind w:left="2228" w:hanging="180"/>
      </w:pPr>
    </w:lvl>
  </w:abstractNum>
  <w:abstractNum w:abstractNumId="26" w15:restartNumberingAfterBreak="0">
    <w:nsid w:val="2C3B7D8D"/>
    <w:multiLevelType w:val="hybridMultilevel"/>
    <w:tmpl w:val="ED6CCBD2"/>
    <w:lvl w:ilvl="0" w:tplc="F7C6F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C823AEC"/>
    <w:multiLevelType w:val="hybridMultilevel"/>
    <w:tmpl w:val="81EC9C7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2D3326E3"/>
    <w:multiLevelType w:val="hybridMultilevel"/>
    <w:tmpl w:val="9E14FA96"/>
    <w:lvl w:ilvl="0" w:tplc="0798B3AA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495CBFE2">
      <w:start w:val="1"/>
      <w:numFmt w:val="decimal"/>
      <w:lvlText w:val="%2)"/>
      <w:lvlJc w:val="left"/>
      <w:pPr>
        <w:ind w:left="2148" w:hanging="360"/>
      </w:pPr>
      <w:rPr>
        <w:rFonts w:ascii="Times New Roman" w:eastAsia="Times New Roman" w:hAnsi="Times New Roman" w:cs="Times New Roman"/>
      </w:rPr>
    </w:lvl>
    <w:lvl w:ilvl="2" w:tplc="C7FCA7A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2E82777E"/>
    <w:multiLevelType w:val="hybridMultilevel"/>
    <w:tmpl w:val="8548967C"/>
    <w:lvl w:ilvl="0" w:tplc="01CC4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EF516B1"/>
    <w:multiLevelType w:val="hybridMultilevel"/>
    <w:tmpl w:val="8C448A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FE9470B"/>
    <w:multiLevelType w:val="hybridMultilevel"/>
    <w:tmpl w:val="9EACD7A6"/>
    <w:lvl w:ilvl="0" w:tplc="8CCC0D2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05A2969"/>
    <w:multiLevelType w:val="hybridMultilevel"/>
    <w:tmpl w:val="AA5E6D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0A4427B"/>
    <w:multiLevelType w:val="hybridMultilevel"/>
    <w:tmpl w:val="49F46CE6"/>
    <w:lvl w:ilvl="0" w:tplc="04190011">
      <w:start w:val="1"/>
      <w:numFmt w:val="decimal"/>
      <w:lvlText w:val="%1)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0C9563D"/>
    <w:multiLevelType w:val="hybridMultilevel"/>
    <w:tmpl w:val="3A90301A"/>
    <w:lvl w:ilvl="0" w:tplc="761CA12A">
      <w:start w:val="1"/>
      <w:numFmt w:val="decimal"/>
      <w:lvlText w:val="%1)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4826D4"/>
    <w:multiLevelType w:val="hybridMultilevel"/>
    <w:tmpl w:val="96DCEB28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4FC5FD4"/>
    <w:multiLevelType w:val="hybridMultilevel"/>
    <w:tmpl w:val="497C82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83B655E"/>
    <w:multiLevelType w:val="hybridMultilevel"/>
    <w:tmpl w:val="E5A44C3A"/>
    <w:lvl w:ilvl="0" w:tplc="5546B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C914A70"/>
    <w:multiLevelType w:val="hybridMultilevel"/>
    <w:tmpl w:val="A9825786"/>
    <w:lvl w:ilvl="0" w:tplc="C6264D30">
      <w:start w:val="9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435F643B"/>
    <w:multiLevelType w:val="hybridMultilevel"/>
    <w:tmpl w:val="E3A247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3B6569A"/>
    <w:multiLevelType w:val="hybridMultilevel"/>
    <w:tmpl w:val="ABCA04E2"/>
    <w:lvl w:ilvl="0" w:tplc="3418D868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1" w15:restartNumberingAfterBreak="0">
    <w:nsid w:val="44BC2EB4"/>
    <w:multiLevelType w:val="hybridMultilevel"/>
    <w:tmpl w:val="C4B25752"/>
    <w:lvl w:ilvl="0" w:tplc="857AF8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51611CD"/>
    <w:multiLevelType w:val="hybridMultilevel"/>
    <w:tmpl w:val="2F2042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B0869738">
      <w:start w:val="1"/>
      <w:numFmt w:val="decimal"/>
      <w:lvlText w:val="%2)"/>
      <w:lvlJc w:val="left"/>
      <w:pPr>
        <w:ind w:left="2149" w:hanging="360"/>
      </w:pPr>
      <w:rPr>
        <w:rFonts w:ascii="Times New Roman" w:eastAsiaTheme="minorHAnsi" w:hAnsi="Times New Roman" w:cs="Times New Roman"/>
      </w:rPr>
    </w:lvl>
    <w:lvl w:ilvl="2" w:tplc="C776A6AC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7E43BAE"/>
    <w:multiLevelType w:val="hybridMultilevel"/>
    <w:tmpl w:val="B5FAB0B0"/>
    <w:lvl w:ilvl="0" w:tplc="3A8ECE66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5A578C"/>
    <w:multiLevelType w:val="hybridMultilevel"/>
    <w:tmpl w:val="630E910E"/>
    <w:lvl w:ilvl="0" w:tplc="553E8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9D701A5"/>
    <w:multiLevelType w:val="hybridMultilevel"/>
    <w:tmpl w:val="5F5EF7CE"/>
    <w:lvl w:ilvl="0" w:tplc="D81C4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2E7BF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F316F9"/>
    <w:multiLevelType w:val="hybridMultilevel"/>
    <w:tmpl w:val="9EFEF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000E01"/>
    <w:multiLevelType w:val="hybridMultilevel"/>
    <w:tmpl w:val="44A84A78"/>
    <w:lvl w:ilvl="0" w:tplc="340063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E3E5566"/>
    <w:multiLevelType w:val="hybridMultilevel"/>
    <w:tmpl w:val="ADD8B456"/>
    <w:lvl w:ilvl="0" w:tplc="05A25830">
      <w:start w:val="19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28F75F2"/>
    <w:multiLevelType w:val="hybridMultilevel"/>
    <w:tmpl w:val="2B6879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9A6564"/>
    <w:multiLevelType w:val="hybridMultilevel"/>
    <w:tmpl w:val="C3C25A9C"/>
    <w:lvl w:ilvl="0" w:tplc="8E6422A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E0C68EE">
      <w:start w:val="1"/>
      <w:numFmt w:val="decimal"/>
      <w:lvlText w:val="%2)"/>
      <w:lvlJc w:val="left"/>
      <w:pPr>
        <w:ind w:left="2149" w:hanging="360"/>
      </w:pPr>
      <w:rPr>
        <w:rFonts w:ascii="Times New Roman" w:eastAsiaTheme="minorHAnsi" w:hAnsi="Times New Roman" w:cs="Times New Roman"/>
      </w:rPr>
    </w:lvl>
    <w:lvl w:ilvl="2" w:tplc="D624C8BA">
      <w:start w:val="1"/>
      <w:numFmt w:val="decimal"/>
      <w:lvlText w:val="%3."/>
      <w:lvlJc w:val="left"/>
      <w:pPr>
        <w:ind w:left="3757" w:hanging="1068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7DE1991"/>
    <w:multiLevelType w:val="hybridMultilevel"/>
    <w:tmpl w:val="F0C433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58481D75"/>
    <w:multiLevelType w:val="hybridMultilevel"/>
    <w:tmpl w:val="CAEA05CA"/>
    <w:lvl w:ilvl="0" w:tplc="E676DC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593E6B66"/>
    <w:multiLevelType w:val="hybridMultilevel"/>
    <w:tmpl w:val="09823EBA"/>
    <w:lvl w:ilvl="0" w:tplc="04190011">
      <w:start w:val="1"/>
      <w:numFmt w:val="decimal"/>
      <w:lvlText w:val="%1)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F674528"/>
    <w:multiLevelType w:val="hybridMultilevel"/>
    <w:tmpl w:val="CF8243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295375"/>
    <w:multiLevelType w:val="hybridMultilevel"/>
    <w:tmpl w:val="DC681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C823C6"/>
    <w:multiLevelType w:val="hybridMultilevel"/>
    <w:tmpl w:val="652E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1D3698"/>
    <w:multiLevelType w:val="hybridMultilevel"/>
    <w:tmpl w:val="DC681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7B5389"/>
    <w:multiLevelType w:val="hybridMultilevel"/>
    <w:tmpl w:val="C4B62ECA"/>
    <w:lvl w:ilvl="0" w:tplc="553E8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BE1136">
      <w:start w:val="1"/>
      <w:numFmt w:val="decimal"/>
      <w:lvlText w:val="%2)"/>
      <w:lvlJc w:val="left"/>
      <w:pPr>
        <w:ind w:left="1488" w:hanging="4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FC0405"/>
    <w:multiLevelType w:val="hybridMultilevel"/>
    <w:tmpl w:val="8DB4D462"/>
    <w:lvl w:ilvl="0" w:tplc="47866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862D714">
      <w:start w:val="1"/>
      <w:numFmt w:val="decimal"/>
      <w:lvlText w:val="%2)"/>
      <w:lvlJc w:val="left"/>
      <w:pPr>
        <w:ind w:left="2533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50648BE"/>
    <w:multiLevelType w:val="hybridMultilevel"/>
    <w:tmpl w:val="B5BC7C76"/>
    <w:lvl w:ilvl="0" w:tplc="8856BF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551680D"/>
    <w:multiLevelType w:val="hybridMultilevel"/>
    <w:tmpl w:val="88A83C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30660826">
      <w:start w:val="1"/>
      <w:numFmt w:val="decimal"/>
      <w:lvlText w:val="%2)"/>
      <w:lvlJc w:val="left"/>
      <w:pPr>
        <w:ind w:left="1211" w:hanging="360"/>
      </w:pPr>
      <w:rPr>
        <w:rFonts w:ascii="Times New Roman" w:eastAsiaTheme="minorHAnsi" w:hAnsi="Times New Roman" w:cs="Times New Roman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6916068"/>
    <w:multiLevelType w:val="hybridMultilevel"/>
    <w:tmpl w:val="8056C3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7C50CE1"/>
    <w:multiLevelType w:val="hybridMultilevel"/>
    <w:tmpl w:val="A5262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8FE0E6CA">
      <w:start w:val="1"/>
      <w:numFmt w:val="decimal"/>
      <w:lvlText w:val="%3."/>
      <w:lvlJc w:val="right"/>
      <w:pPr>
        <w:ind w:left="2869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AE31DA6"/>
    <w:multiLevelType w:val="hybridMultilevel"/>
    <w:tmpl w:val="42F657CC"/>
    <w:lvl w:ilvl="0" w:tplc="0D328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E816FC1"/>
    <w:multiLevelType w:val="hybridMultilevel"/>
    <w:tmpl w:val="F756412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FB92B0F"/>
    <w:multiLevelType w:val="hybridMultilevel"/>
    <w:tmpl w:val="412A557A"/>
    <w:lvl w:ilvl="0" w:tplc="9ACE597C">
      <w:start w:val="1"/>
      <w:numFmt w:val="decimal"/>
      <w:lvlText w:val="%1."/>
      <w:lvlJc w:val="left"/>
      <w:pPr>
        <w:ind w:left="1945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58"/>
  </w:num>
  <w:num w:numId="4">
    <w:abstractNumId w:val="53"/>
  </w:num>
  <w:num w:numId="5">
    <w:abstractNumId w:val="31"/>
  </w:num>
  <w:num w:numId="6">
    <w:abstractNumId w:val="27"/>
  </w:num>
  <w:num w:numId="7">
    <w:abstractNumId w:val="51"/>
  </w:num>
  <w:num w:numId="8">
    <w:abstractNumId w:val="62"/>
  </w:num>
  <w:num w:numId="9">
    <w:abstractNumId w:val="16"/>
  </w:num>
  <w:num w:numId="10">
    <w:abstractNumId w:val="44"/>
  </w:num>
  <w:num w:numId="11">
    <w:abstractNumId w:val="29"/>
  </w:num>
  <w:num w:numId="12">
    <w:abstractNumId w:val="7"/>
  </w:num>
  <w:num w:numId="13">
    <w:abstractNumId w:val="11"/>
  </w:num>
  <w:num w:numId="14">
    <w:abstractNumId w:val="64"/>
  </w:num>
  <w:num w:numId="15">
    <w:abstractNumId w:val="66"/>
  </w:num>
  <w:num w:numId="16">
    <w:abstractNumId w:val="33"/>
  </w:num>
  <w:num w:numId="17">
    <w:abstractNumId w:val="60"/>
  </w:num>
  <w:num w:numId="18">
    <w:abstractNumId w:val="36"/>
  </w:num>
  <w:num w:numId="19">
    <w:abstractNumId w:val="59"/>
  </w:num>
  <w:num w:numId="20">
    <w:abstractNumId w:val="35"/>
  </w:num>
  <w:num w:numId="21">
    <w:abstractNumId w:val="25"/>
  </w:num>
  <w:num w:numId="22">
    <w:abstractNumId w:val="32"/>
  </w:num>
  <w:num w:numId="23">
    <w:abstractNumId w:val="14"/>
  </w:num>
  <w:num w:numId="24">
    <w:abstractNumId w:val="22"/>
  </w:num>
  <w:num w:numId="25">
    <w:abstractNumId w:val="61"/>
  </w:num>
  <w:num w:numId="26">
    <w:abstractNumId w:val="6"/>
  </w:num>
  <w:num w:numId="27">
    <w:abstractNumId w:val="0"/>
  </w:num>
  <w:num w:numId="28">
    <w:abstractNumId w:val="50"/>
  </w:num>
  <w:num w:numId="29">
    <w:abstractNumId w:val="34"/>
  </w:num>
  <w:num w:numId="30">
    <w:abstractNumId w:val="42"/>
  </w:num>
  <w:num w:numId="31">
    <w:abstractNumId w:val="21"/>
  </w:num>
  <w:num w:numId="32">
    <w:abstractNumId w:val="30"/>
  </w:num>
  <w:num w:numId="33">
    <w:abstractNumId w:val="3"/>
  </w:num>
  <w:num w:numId="34">
    <w:abstractNumId w:val="10"/>
  </w:num>
  <w:num w:numId="35">
    <w:abstractNumId w:val="54"/>
  </w:num>
  <w:num w:numId="36">
    <w:abstractNumId w:val="28"/>
  </w:num>
  <w:num w:numId="37">
    <w:abstractNumId w:val="15"/>
  </w:num>
  <w:num w:numId="38">
    <w:abstractNumId w:val="45"/>
  </w:num>
  <w:num w:numId="39">
    <w:abstractNumId w:val="49"/>
  </w:num>
  <w:num w:numId="40">
    <w:abstractNumId w:val="5"/>
  </w:num>
  <w:num w:numId="41">
    <w:abstractNumId w:val="23"/>
  </w:num>
  <w:num w:numId="42">
    <w:abstractNumId w:val="63"/>
  </w:num>
  <w:num w:numId="43">
    <w:abstractNumId w:val="4"/>
  </w:num>
  <w:num w:numId="44">
    <w:abstractNumId w:val="55"/>
  </w:num>
  <w:num w:numId="45">
    <w:abstractNumId w:val="56"/>
  </w:num>
  <w:num w:numId="46">
    <w:abstractNumId w:val="40"/>
  </w:num>
  <w:num w:numId="47">
    <w:abstractNumId w:val="46"/>
  </w:num>
  <w:num w:numId="48">
    <w:abstractNumId w:val="2"/>
  </w:num>
  <w:num w:numId="49">
    <w:abstractNumId w:val="1"/>
  </w:num>
  <w:num w:numId="50">
    <w:abstractNumId w:val="57"/>
  </w:num>
  <w:num w:numId="51">
    <w:abstractNumId w:val="39"/>
  </w:num>
  <w:num w:numId="52">
    <w:abstractNumId w:val="17"/>
  </w:num>
  <w:num w:numId="53">
    <w:abstractNumId w:val="24"/>
  </w:num>
  <w:num w:numId="54">
    <w:abstractNumId w:val="8"/>
  </w:num>
  <w:num w:numId="55">
    <w:abstractNumId w:val="65"/>
  </w:num>
  <w:num w:numId="56">
    <w:abstractNumId w:val="26"/>
  </w:num>
  <w:num w:numId="57">
    <w:abstractNumId w:val="20"/>
  </w:num>
  <w:num w:numId="58">
    <w:abstractNumId w:val="38"/>
  </w:num>
  <w:num w:numId="59">
    <w:abstractNumId w:val="48"/>
  </w:num>
  <w:num w:numId="60">
    <w:abstractNumId w:val="43"/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</w:num>
  <w:num w:numId="63">
    <w:abstractNumId w:val="47"/>
  </w:num>
  <w:num w:numId="64">
    <w:abstractNumId w:val="37"/>
  </w:num>
  <w:num w:numId="65">
    <w:abstractNumId w:val="41"/>
  </w:num>
  <w:num w:numId="66">
    <w:abstractNumId w:val="13"/>
  </w:num>
  <w:num w:numId="67">
    <w:abstractNumId w:val="5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20A"/>
    <w:rsid w:val="00001E2B"/>
    <w:rsid w:val="00007FD6"/>
    <w:rsid w:val="00011E2F"/>
    <w:rsid w:val="00021160"/>
    <w:rsid w:val="000212C1"/>
    <w:rsid w:val="000229F7"/>
    <w:rsid w:val="000262D7"/>
    <w:rsid w:val="0003054D"/>
    <w:rsid w:val="00033676"/>
    <w:rsid w:val="00034FEF"/>
    <w:rsid w:val="0003560A"/>
    <w:rsid w:val="00035E30"/>
    <w:rsid w:val="00041A75"/>
    <w:rsid w:val="00044F22"/>
    <w:rsid w:val="0004628D"/>
    <w:rsid w:val="000468B8"/>
    <w:rsid w:val="00047044"/>
    <w:rsid w:val="00052714"/>
    <w:rsid w:val="00052D46"/>
    <w:rsid w:val="00053784"/>
    <w:rsid w:val="0005393D"/>
    <w:rsid w:val="00055D6B"/>
    <w:rsid w:val="00057839"/>
    <w:rsid w:val="00063B8B"/>
    <w:rsid w:val="00063E8F"/>
    <w:rsid w:val="000710A5"/>
    <w:rsid w:val="000710E4"/>
    <w:rsid w:val="000727D6"/>
    <w:rsid w:val="000742F8"/>
    <w:rsid w:val="0008015C"/>
    <w:rsid w:val="000814BA"/>
    <w:rsid w:val="00083047"/>
    <w:rsid w:val="00083CB3"/>
    <w:rsid w:val="00085915"/>
    <w:rsid w:val="00090041"/>
    <w:rsid w:val="000928D4"/>
    <w:rsid w:val="00093181"/>
    <w:rsid w:val="000940E6"/>
    <w:rsid w:val="000942FA"/>
    <w:rsid w:val="000A2982"/>
    <w:rsid w:val="000A75A1"/>
    <w:rsid w:val="000A7A1B"/>
    <w:rsid w:val="000B0C3F"/>
    <w:rsid w:val="000B0C60"/>
    <w:rsid w:val="000B10F0"/>
    <w:rsid w:val="000B2626"/>
    <w:rsid w:val="000B3E20"/>
    <w:rsid w:val="000B52AB"/>
    <w:rsid w:val="000B6AE0"/>
    <w:rsid w:val="000B7D88"/>
    <w:rsid w:val="000C08D7"/>
    <w:rsid w:val="000C2959"/>
    <w:rsid w:val="000C3E19"/>
    <w:rsid w:val="000C3E6D"/>
    <w:rsid w:val="000C475A"/>
    <w:rsid w:val="000C61E0"/>
    <w:rsid w:val="000C637A"/>
    <w:rsid w:val="000D2C2B"/>
    <w:rsid w:val="000D68A0"/>
    <w:rsid w:val="000D6A94"/>
    <w:rsid w:val="000E4AD3"/>
    <w:rsid w:val="000E5F08"/>
    <w:rsid w:val="000F2958"/>
    <w:rsid w:val="001037FB"/>
    <w:rsid w:val="00113A41"/>
    <w:rsid w:val="00117231"/>
    <w:rsid w:val="0012297E"/>
    <w:rsid w:val="00131A3C"/>
    <w:rsid w:val="00132CBD"/>
    <w:rsid w:val="00133A18"/>
    <w:rsid w:val="0013428B"/>
    <w:rsid w:val="00134FD4"/>
    <w:rsid w:val="00136EDB"/>
    <w:rsid w:val="001402FF"/>
    <w:rsid w:val="001416DB"/>
    <w:rsid w:val="00142E22"/>
    <w:rsid w:val="00151022"/>
    <w:rsid w:val="00154B6A"/>
    <w:rsid w:val="00156566"/>
    <w:rsid w:val="00160351"/>
    <w:rsid w:val="00161054"/>
    <w:rsid w:val="00163FBC"/>
    <w:rsid w:val="00164509"/>
    <w:rsid w:val="00166ABF"/>
    <w:rsid w:val="00172A8E"/>
    <w:rsid w:val="00172B42"/>
    <w:rsid w:val="00177C3E"/>
    <w:rsid w:val="00180A16"/>
    <w:rsid w:val="001876E3"/>
    <w:rsid w:val="00194241"/>
    <w:rsid w:val="0019576B"/>
    <w:rsid w:val="00196219"/>
    <w:rsid w:val="001969BF"/>
    <w:rsid w:val="001A088C"/>
    <w:rsid w:val="001A307B"/>
    <w:rsid w:val="001A45AE"/>
    <w:rsid w:val="001A4FC1"/>
    <w:rsid w:val="001A609D"/>
    <w:rsid w:val="001A7D90"/>
    <w:rsid w:val="001B0A18"/>
    <w:rsid w:val="001B12B4"/>
    <w:rsid w:val="001B3703"/>
    <w:rsid w:val="001B442F"/>
    <w:rsid w:val="001B7BB4"/>
    <w:rsid w:val="001B7CE7"/>
    <w:rsid w:val="001C4833"/>
    <w:rsid w:val="001C4F30"/>
    <w:rsid w:val="001E0E1C"/>
    <w:rsid w:val="001E3105"/>
    <w:rsid w:val="001E5D5C"/>
    <w:rsid w:val="001E6670"/>
    <w:rsid w:val="001E6A51"/>
    <w:rsid w:val="001F1D0F"/>
    <w:rsid w:val="001F2980"/>
    <w:rsid w:val="001F5817"/>
    <w:rsid w:val="001F66AC"/>
    <w:rsid w:val="001F6D7F"/>
    <w:rsid w:val="001F7BD3"/>
    <w:rsid w:val="0020104C"/>
    <w:rsid w:val="00204208"/>
    <w:rsid w:val="002049FF"/>
    <w:rsid w:val="00204B95"/>
    <w:rsid w:val="00206970"/>
    <w:rsid w:val="00211809"/>
    <w:rsid w:val="00213079"/>
    <w:rsid w:val="002171FB"/>
    <w:rsid w:val="00220118"/>
    <w:rsid w:val="002263EF"/>
    <w:rsid w:val="00226823"/>
    <w:rsid w:val="002276E9"/>
    <w:rsid w:val="00232332"/>
    <w:rsid w:val="00233E40"/>
    <w:rsid w:val="00237131"/>
    <w:rsid w:val="00241C52"/>
    <w:rsid w:val="002501C5"/>
    <w:rsid w:val="00250F22"/>
    <w:rsid w:val="0025236B"/>
    <w:rsid w:val="00252F65"/>
    <w:rsid w:val="00253AE4"/>
    <w:rsid w:val="002550F4"/>
    <w:rsid w:val="002559DA"/>
    <w:rsid w:val="00260E3F"/>
    <w:rsid w:val="00261277"/>
    <w:rsid w:val="00261309"/>
    <w:rsid w:val="002627C6"/>
    <w:rsid w:val="0026299A"/>
    <w:rsid w:val="002631A3"/>
    <w:rsid w:val="00266E4A"/>
    <w:rsid w:val="00267673"/>
    <w:rsid w:val="002706DE"/>
    <w:rsid w:val="00271A7B"/>
    <w:rsid w:val="002727F9"/>
    <w:rsid w:val="00273807"/>
    <w:rsid w:val="002748F6"/>
    <w:rsid w:val="00274984"/>
    <w:rsid w:val="002828D5"/>
    <w:rsid w:val="002854EB"/>
    <w:rsid w:val="00285CCB"/>
    <w:rsid w:val="00290075"/>
    <w:rsid w:val="002915BF"/>
    <w:rsid w:val="0029242F"/>
    <w:rsid w:val="002A19A7"/>
    <w:rsid w:val="002A3FC1"/>
    <w:rsid w:val="002A6DA5"/>
    <w:rsid w:val="002A729F"/>
    <w:rsid w:val="002B2829"/>
    <w:rsid w:val="002B40A8"/>
    <w:rsid w:val="002B4570"/>
    <w:rsid w:val="002B54A4"/>
    <w:rsid w:val="002B5CFA"/>
    <w:rsid w:val="002B5FF2"/>
    <w:rsid w:val="002B6847"/>
    <w:rsid w:val="002B6C1F"/>
    <w:rsid w:val="002B7649"/>
    <w:rsid w:val="002C1968"/>
    <w:rsid w:val="002C707F"/>
    <w:rsid w:val="002D0793"/>
    <w:rsid w:val="002D2550"/>
    <w:rsid w:val="002D4886"/>
    <w:rsid w:val="002E0362"/>
    <w:rsid w:val="002E16F6"/>
    <w:rsid w:val="002E1A3B"/>
    <w:rsid w:val="002E3406"/>
    <w:rsid w:val="002E5ED9"/>
    <w:rsid w:val="002F032C"/>
    <w:rsid w:val="002F10BC"/>
    <w:rsid w:val="002F146E"/>
    <w:rsid w:val="003050AE"/>
    <w:rsid w:val="003240A0"/>
    <w:rsid w:val="00324718"/>
    <w:rsid w:val="00331A04"/>
    <w:rsid w:val="00334C39"/>
    <w:rsid w:val="00336ADF"/>
    <w:rsid w:val="00342519"/>
    <w:rsid w:val="0034436A"/>
    <w:rsid w:val="00350534"/>
    <w:rsid w:val="00352634"/>
    <w:rsid w:val="00352C03"/>
    <w:rsid w:val="00353B77"/>
    <w:rsid w:val="00354E2A"/>
    <w:rsid w:val="00355E98"/>
    <w:rsid w:val="00356348"/>
    <w:rsid w:val="00361E68"/>
    <w:rsid w:val="00363822"/>
    <w:rsid w:val="00364095"/>
    <w:rsid w:val="00364FC0"/>
    <w:rsid w:val="003767E2"/>
    <w:rsid w:val="003810B6"/>
    <w:rsid w:val="003818DE"/>
    <w:rsid w:val="00382552"/>
    <w:rsid w:val="00384F24"/>
    <w:rsid w:val="0039649A"/>
    <w:rsid w:val="003A011B"/>
    <w:rsid w:val="003A0405"/>
    <w:rsid w:val="003C0D39"/>
    <w:rsid w:val="003C15BF"/>
    <w:rsid w:val="003C24AC"/>
    <w:rsid w:val="003C313F"/>
    <w:rsid w:val="003C53C6"/>
    <w:rsid w:val="003C58DD"/>
    <w:rsid w:val="003C5DA4"/>
    <w:rsid w:val="003C5F23"/>
    <w:rsid w:val="003C6F0B"/>
    <w:rsid w:val="003D0DD0"/>
    <w:rsid w:val="003D1292"/>
    <w:rsid w:val="003D3A2F"/>
    <w:rsid w:val="003D4FE8"/>
    <w:rsid w:val="003E2AC2"/>
    <w:rsid w:val="003E40AA"/>
    <w:rsid w:val="003E7A0F"/>
    <w:rsid w:val="003F56D0"/>
    <w:rsid w:val="003F6315"/>
    <w:rsid w:val="003F7A75"/>
    <w:rsid w:val="003F7AAE"/>
    <w:rsid w:val="003F7D83"/>
    <w:rsid w:val="003F7DAF"/>
    <w:rsid w:val="00400E16"/>
    <w:rsid w:val="00405E78"/>
    <w:rsid w:val="00406227"/>
    <w:rsid w:val="00411817"/>
    <w:rsid w:val="00414341"/>
    <w:rsid w:val="00414D8D"/>
    <w:rsid w:val="00421971"/>
    <w:rsid w:val="0042450A"/>
    <w:rsid w:val="00425F13"/>
    <w:rsid w:val="0043004E"/>
    <w:rsid w:val="004308DC"/>
    <w:rsid w:val="004311E7"/>
    <w:rsid w:val="00432B6D"/>
    <w:rsid w:val="004332EC"/>
    <w:rsid w:val="00433F84"/>
    <w:rsid w:val="0044074C"/>
    <w:rsid w:val="004465B6"/>
    <w:rsid w:val="004526A6"/>
    <w:rsid w:val="004532F4"/>
    <w:rsid w:val="00455F05"/>
    <w:rsid w:val="0045617B"/>
    <w:rsid w:val="00457F7C"/>
    <w:rsid w:val="00471731"/>
    <w:rsid w:val="00472899"/>
    <w:rsid w:val="00475EEA"/>
    <w:rsid w:val="004816F4"/>
    <w:rsid w:val="00481878"/>
    <w:rsid w:val="00481E6C"/>
    <w:rsid w:val="00482DE7"/>
    <w:rsid w:val="0049277E"/>
    <w:rsid w:val="00496963"/>
    <w:rsid w:val="004A1DD5"/>
    <w:rsid w:val="004A455B"/>
    <w:rsid w:val="004A4EB5"/>
    <w:rsid w:val="004A5731"/>
    <w:rsid w:val="004B33D5"/>
    <w:rsid w:val="004B62BD"/>
    <w:rsid w:val="004B6EF9"/>
    <w:rsid w:val="004C008E"/>
    <w:rsid w:val="004C1023"/>
    <w:rsid w:val="004D2831"/>
    <w:rsid w:val="004D3314"/>
    <w:rsid w:val="004D57AD"/>
    <w:rsid w:val="004E4322"/>
    <w:rsid w:val="004E797B"/>
    <w:rsid w:val="004F023B"/>
    <w:rsid w:val="004F0E00"/>
    <w:rsid w:val="004F1795"/>
    <w:rsid w:val="004F4C6B"/>
    <w:rsid w:val="004F6BEC"/>
    <w:rsid w:val="005015ED"/>
    <w:rsid w:val="0050447A"/>
    <w:rsid w:val="00505B41"/>
    <w:rsid w:val="00507141"/>
    <w:rsid w:val="00510787"/>
    <w:rsid w:val="00513019"/>
    <w:rsid w:val="00515E68"/>
    <w:rsid w:val="00516723"/>
    <w:rsid w:val="00516DCF"/>
    <w:rsid w:val="00520189"/>
    <w:rsid w:val="005206A9"/>
    <w:rsid w:val="005209E6"/>
    <w:rsid w:val="00522354"/>
    <w:rsid w:val="0052257A"/>
    <w:rsid w:val="00522F2C"/>
    <w:rsid w:val="00524044"/>
    <w:rsid w:val="005241F0"/>
    <w:rsid w:val="005243D4"/>
    <w:rsid w:val="005275FD"/>
    <w:rsid w:val="00531744"/>
    <w:rsid w:val="00531C37"/>
    <w:rsid w:val="00533123"/>
    <w:rsid w:val="00533481"/>
    <w:rsid w:val="00533527"/>
    <w:rsid w:val="0053427B"/>
    <w:rsid w:val="005354A9"/>
    <w:rsid w:val="0053577C"/>
    <w:rsid w:val="0054184F"/>
    <w:rsid w:val="005447D6"/>
    <w:rsid w:val="0054575C"/>
    <w:rsid w:val="00545835"/>
    <w:rsid w:val="00546A44"/>
    <w:rsid w:val="00553450"/>
    <w:rsid w:val="00556B2D"/>
    <w:rsid w:val="005603D9"/>
    <w:rsid w:val="005616E8"/>
    <w:rsid w:val="005618F5"/>
    <w:rsid w:val="005639BA"/>
    <w:rsid w:val="00564CE1"/>
    <w:rsid w:val="00564DFC"/>
    <w:rsid w:val="00570AAB"/>
    <w:rsid w:val="0057142C"/>
    <w:rsid w:val="00573396"/>
    <w:rsid w:val="0057380B"/>
    <w:rsid w:val="0057560A"/>
    <w:rsid w:val="00575D77"/>
    <w:rsid w:val="0058043F"/>
    <w:rsid w:val="00580A99"/>
    <w:rsid w:val="00586CC3"/>
    <w:rsid w:val="00587388"/>
    <w:rsid w:val="00592CD9"/>
    <w:rsid w:val="00593238"/>
    <w:rsid w:val="00595976"/>
    <w:rsid w:val="005A1E65"/>
    <w:rsid w:val="005A45B6"/>
    <w:rsid w:val="005A69AE"/>
    <w:rsid w:val="005B556C"/>
    <w:rsid w:val="005B5A3D"/>
    <w:rsid w:val="005C0687"/>
    <w:rsid w:val="005C06A9"/>
    <w:rsid w:val="005C1075"/>
    <w:rsid w:val="005C23C3"/>
    <w:rsid w:val="005C2E47"/>
    <w:rsid w:val="005C55CD"/>
    <w:rsid w:val="005C5F38"/>
    <w:rsid w:val="005C6D33"/>
    <w:rsid w:val="005D305D"/>
    <w:rsid w:val="005D5585"/>
    <w:rsid w:val="005D558A"/>
    <w:rsid w:val="005E0785"/>
    <w:rsid w:val="005E53D6"/>
    <w:rsid w:val="005F4E4F"/>
    <w:rsid w:val="005F73F6"/>
    <w:rsid w:val="00600132"/>
    <w:rsid w:val="00602CEE"/>
    <w:rsid w:val="00602E6F"/>
    <w:rsid w:val="006048A9"/>
    <w:rsid w:val="006049B8"/>
    <w:rsid w:val="00605436"/>
    <w:rsid w:val="00607739"/>
    <w:rsid w:val="0062013E"/>
    <w:rsid w:val="0062272C"/>
    <w:rsid w:val="00627AE6"/>
    <w:rsid w:val="0063034C"/>
    <w:rsid w:val="00630A08"/>
    <w:rsid w:val="0063202E"/>
    <w:rsid w:val="00632729"/>
    <w:rsid w:val="0063434E"/>
    <w:rsid w:val="00636DDA"/>
    <w:rsid w:val="00640C11"/>
    <w:rsid w:val="00646BC7"/>
    <w:rsid w:val="00647640"/>
    <w:rsid w:val="00656D0C"/>
    <w:rsid w:val="0066087B"/>
    <w:rsid w:val="006651BF"/>
    <w:rsid w:val="006656D4"/>
    <w:rsid w:val="006668EA"/>
    <w:rsid w:val="00666991"/>
    <w:rsid w:val="00673125"/>
    <w:rsid w:val="0067456F"/>
    <w:rsid w:val="00676259"/>
    <w:rsid w:val="00676391"/>
    <w:rsid w:val="006771AC"/>
    <w:rsid w:val="006807BF"/>
    <w:rsid w:val="0068487E"/>
    <w:rsid w:val="0069408D"/>
    <w:rsid w:val="006A3D8B"/>
    <w:rsid w:val="006A752F"/>
    <w:rsid w:val="006A7A4E"/>
    <w:rsid w:val="006B05BD"/>
    <w:rsid w:val="006B1135"/>
    <w:rsid w:val="006B2178"/>
    <w:rsid w:val="006B306A"/>
    <w:rsid w:val="006B473E"/>
    <w:rsid w:val="006B734F"/>
    <w:rsid w:val="006B7768"/>
    <w:rsid w:val="006C01B6"/>
    <w:rsid w:val="006C0EFE"/>
    <w:rsid w:val="006C11AF"/>
    <w:rsid w:val="006C3E49"/>
    <w:rsid w:val="006C6657"/>
    <w:rsid w:val="006C7DAB"/>
    <w:rsid w:val="006D52BB"/>
    <w:rsid w:val="006D7937"/>
    <w:rsid w:val="006D7C29"/>
    <w:rsid w:val="006E2A0B"/>
    <w:rsid w:val="006E762E"/>
    <w:rsid w:val="006F0481"/>
    <w:rsid w:val="006F3DA0"/>
    <w:rsid w:val="00700402"/>
    <w:rsid w:val="00705D5B"/>
    <w:rsid w:val="007062D2"/>
    <w:rsid w:val="00706374"/>
    <w:rsid w:val="007100D6"/>
    <w:rsid w:val="0072207B"/>
    <w:rsid w:val="00722E9A"/>
    <w:rsid w:val="00724DDB"/>
    <w:rsid w:val="00727C53"/>
    <w:rsid w:val="007302DF"/>
    <w:rsid w:val="00730CFE"/>
    <w:rsid w:val="00730D69"/>
    <w:rsid w:val="00730F5A"/>
    <w:rsid w:val="00733291"/>
    <w:rsid w:val="007332EC"/>
    <w:rsid w:val="0073383A"/>
    <w:rsid w:val="00734300"/>
    <w:rsid w:val="007375DF"/>
    <w:rsid w:val="00740F84"/>
    <w:rsid w:val="00741E8D"/>
    <w:rsid w:val="00744921"/>
    <w:rsid w:val="007459FD"/>
    <w:rsid w:val="007464EA"/>
    <w:rsid w:val="007466E1"/>
    <w:rsid w:val="007504F7"/>
    <w:rsid w:val="00753560"/>
    <w:rsid w:val="00756A82"/>
    <w:rsid w:val="0075712E"/>
    <w:rsid w:val="00760BE0"/>
    <w:rsid w:val="00761174"/>
    <w:rsid w:val="00761755"/>
    <w:rsid w:val="007619FE"/>
    <w:rsid w:val="00764FB3"/>
    <w:rsid w:val="00772448"/>
    <w:rsid w:val="00772927"/>
    <w:rsid w:val="00774C2C"/>
    <w:rsid w:val="00775787"/>
    <w:rsid w:val="007763DA"/>
    <w:rsid w:val="00776E57"/>
    <w:rsid w:val="0078270B"/>
    <w:rsid w:val="007861E9"/>
    <w:rsid w:val="00786AF6"/>
    <w:rsid w:val="00793B1B"/>
    <w:rsid w:val="00794CF2"/>
    <w:rsid w:val="0079594D"/>
    <w:rsid w:val="007A1E1E"/>
    <w:rsid w:val="007A6455"/>
    <w:rsid w:val="007A722B"/>
    <w:rsid w:val="007B2A6E"/>
    <w:rsid w:val="007B3CA5"/>
    <w:rsid w:val="007B58EC"/>
    <w:rsid w:val="007C0596"/>
    <w:rsid w:val="007C0616"/>
    <w:rsid w:val="007C19E1"/>
    <w:rsid w:val="007C3BA6"/>
    <w:rsid w:val="007D04E4"/>
    <w:rsid w:val="007D07DC"/>
    <w:rsid w:val="007D3101"/>
    <w:rsid w:val="007D3B72"/>
    <w:rsid w:val="007D542F"/>
    <w:rsid w:val="007D7C20"/>
    <w:rsid w:val="007E1B00"/>
    <w:rsid w:val="007E4533"/>
    <w:rsid w:val="007F1299"/>
    <w:rsid w:val="007F17E6"/>
    <w:rsid w:val="007F251C"/>
    <w:rsid w:val="007F51E2"/>
    <w:rsid w:val="00801339"/>
    <w:rsid w:val="00801A92"/>
    <w:rsid w:val="00801B95"/>
    <w:rsid w:val="008046C9"/>
    <w:rsid w:val="00805008"/>
    <w:rsid w:val="008054B9"/>
    <w:rsid w:val="00805DB8"/>
    <w:rsid w:val="00806D84"/>
    <w:rsid w:val="00807FA8"/>
    <w:rsid w:val="00810768"/>
    <w:rsid w:val="008107EB"/>
    <w:rsid w:val="00812A95"/>
    <w:rsid w:val="00813103"/>
    <w:rsid w:val="00813358"/>
    <w:rsid w:val="00813FD4"/>
    <w:rsid w:val="008202B0"/>
    <w:rsid w:val="008237B4"/>
    <w:rsid w:val="00823855"/>
    <w:rsid w:val="008239C3"/>
    <w:rsid w:val="00827649"/>
    <w:rsid w:val="00831803"/>
    <w:rsid w:val="00834FA7"/>
    <w:rsid w:val="00835340"/>
    <w:rsid w:val="00840A6F"/>
    <w:rsid w:val="0084177F"/>
    <w:rsid w:val="00841DC2"/>
    <w:rsid w:val="00844629"/>
    <w:rsid w:val="00850EB5"/>
    <w:rsid w:val="00851741"/>
    <w:rsid w:val="008517C9"/>
    <w:rsid w:val="00851D6A"/>
    <w:rsid w:val="008548EA"/>
    <w:rsid w:val="00855B95"/>
    <w:rsid w:val="0085708B"/>
    <w:rsid w:val="0085709B"/>
    <w:rsid w:val="0085747C"/>
    <w:rsid w:val="00861687"/>
    <w:rsid w:val="00867DC0"/>
    <w:rsid w:val="008722FC"/>
    <w:rsid w:val="00875809"/>
    <w:rsid w:val="00876975"/>
    <w:rsid w:val="00876B92"/>
    <w:rsid w:val="0087751C"/>
    <w:rsid w:val="0088033C"/>
    <w:rsid w:val="00881215"/>
    <w:rsid w:val="0088243E"/>
    <w:rsid w:val="008852CB"/>
    <w:rsid w:val="0088658D"/>
    <w:rsid w:val="00893114"/>
    <w:rsid w:val="0089320E"/>
    <w:rsid w:val="00894D3D"/>
    <w:rsid w:val="00897A34"/>
    <w:rsid w:val="008A06AB"/>
    <w:rsid w:val="008A397D"/>
    <w:rsid w:val="008B69B0"/>
    <w:rsid w:val="008B7A16"/>
    <w:rsid w:val="008C137B"/>
    <w:rsid w:val="008C1E30"/>
    <w:rsid w:val="008D06C1"/>
    <w:rsid w:val="008D239F"/>
    <w:rsid w:val="008D3424"/>
    <w:rsid w:val="008E0C79"/>
    <w:rsid w:val="008E295D"/>
    <w:rsid w:val="008E32D6"/>
    <w:rsid w:val="008E5FEB"/>
    <w:rsid w:val="008F047D"/>
    <w:rsid w:val="008F2E34"/>
    <w:rsid w:val="008F56CD"/>
    <w:rsid w:val="008F6211"/>
    <w:rsid w:val="0090062E"/>
    <w:rsid w:val="00911CD6"/>
    <w:rsid w:val="00923B40"/>
    <w:rsid w:val="00924469"/>
    <w:rsid w:val="009256D1"/>
    <w:rsid w:val="0092581B"/>
    <w:rsid w:val="0093100F"/>
    <w:rsid w:val="00934E6D"/>
    <w:rsid w:val="00942D49"/>
    <w:rsid w:val="00943A69"/>
    <w:rsid w:val="00944B24"/>
    <w:rsid w:val="00944B86"/>
    <w:rsid w:val="0094590F"/>
    <w:rsid w:val="00947D4C"/>
    <w:rsid w:val="0095277F"/>
    <w:rsid w:val="009556FA"/>
    <w:rsid w:val="00955C7C"/>
    <w:rsid w:val="0096116F"/>
    <w:rsid w:val="009672E5"/>
    <w:rsid w:val="009679AB"/>
    <w:rsid w:val="009705F5"/>
    <w:rsid w:val="009709AD"/>
    <w:rsid w:val="00970F16"/>
    <w:rsid w:val="00973F35"/>
    <w:rsid w:val="00976040"/>
    <w:rsid w:val="009802F5"/>
    <w:rsid w:val="00981DD2"/>
    <w:rsid w:val="0098235C"/>
    <w:rsid w:val="009862D3"/>
    <w:rsid w:val="00986F1D"/>
    <w:rsid w:val="00990BB3"/>
    <w:rsid w:val="00992226"/>
    <w:rsid w:val="00993295"/>
    <w:rsid w:val="009935B9"/>
    <w:rsid w:val="009938FF"/>
    <w:rsid w:val="009946C0"/>
    <w:rsid w:val="0099499E"/>
    <w:rsid w:val="009951D3"/>
    <w:rsid w:val="009953CA"/>
    <w:rsid w:val="0099759B"/>
    <w:rsid w:val="009A017F"/>
    <w:rsid w:val="009A0224"/>
    <w:rsid w:val="009A6ED0"/>
    <w:rsid w:val="009B0CB0"/>
    <w:rsid w:val="009B1ECD"/>
    <w:rsid w:val="009B5968"/>
    <w:rsid w:val="009B5F66"/>
    <w:rsid w:val="009B6FCD"/>
    <w:rsid w:val="009C40E3"/>
    <w:rsid w:val="009C5E18"/>
    <w:rsid w:val="009C639B"/>
    <w:rsid w:val="009C7132"/>
    <w:rsid w:val="009C72E6"/>
    <w:rsid w:val="009D0682"/>
    <w:rsid w:val="009D427E"/>
    <w:rsid w:val="009D4AC8"/>
    <w:rsid w:val="009D5F66"/>
    <w:rsid w:val="009E0A37"/>
    <w:rsid w:val="009E2023"/>
    <w:rsid w:val="009E20E5"/>
    <w:rsid w:val="009E2796"/>
    <w:rsid w:val="009E4FDF"/>
    <w:rsid w:val="009E60E5"/>
    <w:rsid w:val="009E7C1F"/>
    <w:rsid w:val="009F060A"/>
    <w:rsid w:val="009F1869"/>
    <w:rsid w:val="009F1ADD"/>
    <w:rsid w:val="009F2996"/>
    <w:rsid w:val="009F33E4"/>
    <w:rsid w:val="009F68B4"/>
    <w:rsid w:val="00A00988"/>
    <w:rsid w:val="00A03997"/>
    <w:rsid w:val="00A13C0C"/>
    <w:rsid w:val="00A14C85"/>
    <w:rsid w:val="00A15607"/>
    <w:rsid w:val="00A1681A"/>
    <w:rsid w:val="00A21EEC"/>
    <w:rsid w:val="00A2235E"/>
    <w:rsid w:val="00A22AE6"/>
    <w:rsid w:val="00A245E8"/>
    <w:rsid w:val="00A27101"/>
    <w:rsid w:val="00A312BD"/>
    <w:rsid w:val="00A317FE"/>
    <w:rsid w:val="00A35B72"/>
    <w:rsid w:val="00A40CB4"/>
    <w:rsid w:val="00A4408A"/>
    <w:rsid w:val="00A45B32"/>
    <w:rsid w:val="00A46AB1"/>
    <w:rsid w:val="00A5614B"/>
    <w:rsid w:val="00A62D0D"/>
    <w:rsid w:val="00A64B61"/>
    <w:rsid w:val="00A650BB"/>
    <w:rsid w:val="00A66431"/>
    <w:rsid w:val="00A667D6"/>
    <w:rsid w:val="00A66C9A"/>
    <w:rsid w:val="00A670E4"/>
    <w:rsid w:val="00A70FC3"/>
    <w:rsid w:val="00A71B9F"/>
    <w:rsid w:val="00A72419"/>
    <w:rsid w:val="00A73088"/>
    <w:rsid w:val="00A75151"/>
    <w:rsid w:val="00A8236E"/>
    <w:rsid w:val="00A830A4"/>
    <w:rsid w:val="00A835D6"/>
    <w:rsid w:val="00A84E87"/>
    <w:rsid w:val="00A854C6"/>
    <w:rsid w:val="00A86DAA"/>
    <w:rsid w:val="00A90F28"/>
    <w:rsid w:val="00A91426"/>
    <w:rsid w:val="00A92D09"/>
    <w:rsid w:val="00A93570"/>
    <w:rsid w:val="00A9366E"/>
    <w:rsid w:val="00A95B8E"/>
    <w:rsid w:val="00AA0A25"/>
    <w:rsid w:val="00AA191F"/>
    <w:rsid w:val="00AA1E2D"/>
    <w:rsid w:val="00AA2165"/>
    <w:rsid w:val="00AA3938"/>
    <w:rsid w:val="00AA3EC1"/>
    <w:rsid w:val="00AA5ABF"/>
    <w:rsid w:val="00AB13EB"/>
    <w:rsid w:val="00AB1D16"/>
    <w:rsid w:val="00AB220A"/>
    <w:rsid w:val="00AB34D6"/>
    <w:rsid w:val="00AB470D"/>
    <w:rsid w:val="00AB7FCB"/>
    <w:rsid w:val="00AC256A"/>
    <w:rsid w:val="00AC335C"/>
    <w:rsid w:val="00AC424B"/>
    <w:rsid w:val="00AC7420"/>
    <w:rsid w:val="00AC7EA7"/>
    <w:rsid w:val="00AD3D29"/>
    <w:rsid w:val="00AD503F"/>
    <w:rsid w:val="00AD5F1B"/>
    <w:rsid w:val="00AD641F"/>
    <w:rsid w:val="00AD6BC0"/>
    <w:rsid w:val="00AE1F27"/>
    <w:rsid w:val="00AE2291"/>
    <w:rsid w:val="00AE4836"/>
    <w:rsid w:val="00AE4BC2"/>
    <w:rsid w:val="00AE51D8"/>
    <w:rsid w:val="00AE6124"/>
    <w:rsid w:val="00AF2C3C"/>
    <w:rsid w:val="00B0101B"/>
    <w:rsid w:val="00B01064"/>
    <w:rsid w:val="00B017CC"/>
    <w:rsid w:val="00B05ECC"/>
    <w:rsid w:val="00B06F47"/>
    <w:rsid w:val="00B073AB"/>
    <w:rsid w:val="00B11258"/>
    <w:rsid w:val="00B15793"/>
    <w:rsid w:val="00B160A9"/>
    <w:rsid w:val="00B2380C"/>
    <w:rsid w:val="00B2550D"/>
    <w:rsid w:val="00B33F0A"/>
    <w:rsid w:val="00B34D8A"/>
    <w:rsid w:val="00B35641"/>
    <w:rsid w:val="00B3652E"/>
    <w:rsid w:val="00B3671E"/>
    <w:rsid w:val="00B56386"/>
    <w:rsid w:val="00B569E2"/>
    <w:rsid w:val="00B603E8"/>
    <w:rsid w:val="00B61C76"/>
    <w:rsid w:val="00B62F3F"/>
    <w:rsid w:val="00B657A2"/>
    <w:rsid w:val="00B67F3F"/>
    <w:rsid w:val="00B7466B"/>
    <w:rsid w:val="00B74713"/>
    <w:rsid w:val="00B753F7"/>
    <w:rsid w:val="00B80F81"/>
    <w:rsid w:val="00B8371A"/>
    <w:rsid w:val="00B85E05"/>
    <w:rsid w:val="00B85F02"/>
    <w:rsid w:val="00B86257"/>
    <w:rsid w:val="00B91C31"/>
    <w:rsid w:val="00B9249D"/>
    <w:rsid w:val="00B932C8"/>
    <w:rsid w:val="00B93BF2"/>
    <w:rsid w:val="00B95188"/>
    <w:rsid w:val="00BA018F"/>
    <w:rsid w:val="00BA1016"/>
    <w:rsid w:val="00BA1625"/>
    <w:rsid w:val="00BA255E"/>
    <w:rsid w:val="00BB5919"/>
    <w:rsid w:val="00BC2689"/>
    <w:rsid w:val="00BC30B4"/>
    <w:rsid w:val="00BC39AE"/>
    <w:rsid w:val="00BC485D"/>
    <w:rsid w:val="00BC7816"/>
    <w:rsid w:val="00BD4191"/>
    <w:rsid w:val="00BD5ECC"/>
    <w:rsid w:val="00BD75A2"/>
    <w:rsid w:val="00BE43D4"/>
    <w:rsid w:val="00BE5136"/>
    <w:rsid w:val="00BE7302"/>
    <w:rsid w:val="00BE787B"/>
    <w:rsid w:val="00BF1B87"/>
    <w:rsid w:val="00BF5DC2"/>
    <w:rsid w:val="00C00B47"/>
    <w:rsid w:val="00C01DD9"/>
    <w:rsid w:val="00C02250"/>
    <w:rsid w:val="00C02559"/>
    <w:rsid w:val="00C06A5C"/>
    <w:rsid w:val="00C10F8B"/>
    <w:rsid w:val="00C1333C"/>
    <w:rsid w:val="00C14F85"/>
    <w:rsid w:val="00C15756"/>
    <w:rsid w:val="00C15904"/>
    <w:rsid w:val="00C16340"/>
    <w:rsid w:val="00C1656C"/>
    <w:rsid w:val="00C16EDF"/>
    <w:rsid w:val="00C177F0"/>
    <w:rsid w:val="00C21135"/>
    <w:rsid w:val="00C23478"/>
    <w:rsid w:val="00C268F3"/>
    <w:rsid w:val="00C35BE6"/>
    <w:rsid w:val="00C36CCB"/>
    <w:rsid w:val="00C430B4"/>
    <w:rsid w:val="00C43B26"/>
    <w:rsid w:val="00C47CFF"/>
    <w:rsid w:val="00C51A58"/>
    <w:rsid w:val="00C5227B"/>
    <w:rsid w:val="00C6525A"/>
    <w:rsid w:val="00C70AB3"/>
    <w:rsid w:val="00C72BD9"/>
    <w:rsid w:val="00C76552"/>
    <w:rsid w:val="00C770F2"/>
    <w:rsid w:val="00C82B75"/>
    <w:rsid w:val="00C92D9D"/>
    <w:rsid w:val="00C9767D"/>
    <w:rsid w:val="00CA20C0"/>
    <w:rsid w:val="00CA28EA"/>
    <w:rsid w:val="00CA2FA3"/>
    <w:rsid w:val="00CA5BFD"/>
    <w:rsid w:val="00CA6C14"/>
    <w:rsid w:val="00CA6DE2"/>
    <w:rsid w:val="00CA796E"/>
    <w:rsid w:val="00CB4990"/>
    <w:rsid w:val="00CB4C27"/>
    <w:rsid w:val="00CB6D30"/>
    <w:rsid w:val="00CB7B48"/>
    <w:rsid w:val="00CD4809"/>
    <w:rsid w:val="00CD755E"/>
    <w:rsid w:val="00CE4517"/>
    <w:rsid w:val="00CE46E7"/>
    <w:rsid w:val="00CE60B5"/>
    <w:rsid w:val="00CE6E5F"/>
    <w:rsid w:val="00CE762E"/>
    <w:rsid w:val="00CF00CC"/>
    <w:rsid w:val="00CF1BAA"/>
    <w:rsid w:val="00CF4C15"/>
    <w:rsid w:val="00CF506B"/>
    <w:rsid w:val="00CF6D55"/>
    <w:rsid w:val="00D01109"/>
    <w:rsid w:val="00D016CB"/>
    <w:rsid w:val="00D0191D"/>
    <w:rsid w:val="00D0194C"/>
    <w:rsid w:val="00D0769A"/>
    <w:rsid w:val="00D1041A"/>
    <w:rsid w:val="00D11B27"/>
    <w:rsid w:val="00D1419F"/>
    <w:rsid w:val="00D14F14"/>
    <w:rsid w:val="00D205BD"/>
    <w:rsid w:val="00D20F9D"/>
    <w:rsid w:val="00D2478E"/>
    <w:rsid w:val="00D25B37"/>
    <w:rsid w:val="00D27985"/>
    <w:rsid w:val="00D32600"/>
    <w:rsid w:val="00D4534D"/>
    <w:rsid w:val="00D50268"/>
    <w:rsid w:val="00D50B00"/>
    <w:rsid w:val="00D52094"/>
    <w:rsid w:val="00D5611B"/>
    <w:rsid w:val="00D62BFF"/>
    <w:rsid w:val="00D669E5"/>
    <w:rsid w:val="00D715E7"/>
    <w:rsid w:val="00D745D6"/>
    <w:rsid w:val="00D75365"/>
    <w:rsid w:val="00D774CA"/>
    <w:rsid w:val="00D82C95"/>
    <w:rsid w:val="00D8500E"/>
    <w:rsid w:val="00D862D3"/>
    <w:rsid w:val="00D90F9D"/>
    <w:rsid w:val="00D933D9"/>
    <w:rsid w:val="00D9375C"/>
    <w:rsid w:val="00DA0295"/>
    <w:rsid w:val="00DA260A"/>
    <w:rsid w:val="00DA27D7"/>
    <w:rsid w:val="00DB0B04"/>
    <w:rsid w:val="00DB49C7"/>
    <w:rsid w:val="00DB4BE8"/>
    <w:rsid w:val="00DC1878"/>
    <w:rsid w:val="00DC6543"/>
    <w:rsid w:val="00DD09FC"/>
    <w:rsid w:val="00DD6429"/>
    <w:rsid w:val="00DE1FAA"/>
    <w:rsid w:val="00DE2A42"/>
    <w:rsid w:val="00DE5AF1"/>
    <w:rsid w:val="00DF1186"/>
    <w:rsid w:val="00DF1FE0"/>
    <w:rsid w:val="00DF312A"/>
    <w:rsid w:val="00DF4F30"/>
    <w:rsid w:val="00E0120F"/>
    <w:rsid w:val="00E03230"/>
    <w:rsid w:val="00E05BE9"/>
    <w:rsid w:val="00E05C5F"/>
    <w:rsid w:val="00E13660"/>
    <w:rsid w:val="00E16F8D"/>
    <w:rsid w:val="00E229E0"/>
    <w:rsid w:val="00E3268F"/>
    <w:rsid w:val="00E35C55"/>
    <w:rsid w:val="00E363F9"/>
    <w:rsid w:val="00E44047"/>
    <w:rsid w:val="00E4509F"/>
    <w:rsid w:val="00E45B17"/>
    <w:rsid w:val="00E46A3F"/>
    <w:rsid w:val="00E46F90"/>
    <w:rsid w:val="00E470F3"/>
    <w:rsid w:val="00E500AE"/>
    <w:rsid w:val="00E51B5E"/>
    <w:rsid w:val="00E538F7"/>
    <w:rsid w:val="00E56803"/>
    <w:rsid w:val="00E63BBA"/>
    <w:rsid w:val="00E676C9"/>
    <w:rsid w:val="00E6778D"/>
    <w:rsid w:val="00E71454"/>
    <w:rsid w:val="00E75267"/>
    <w:rsid w:val="00E768FF"/>
    <w:rsid w:val="00E76D4E"/>
    <w:rsid w:val="00E81CF4"/>
    <w:rsid w:val="00E81E10"/>
    <w:rsid w:val="00E85740"/>
    <w:rsid w:val="00E86FCC"/>
    <w:rsid w:val="00E92838"/>
    <w:rsid w:val="00E92C23"/>
    <w:rsid w:val="00E93166"/>
    <w:rsid w:val="00E935EC"/>
    <w:rsid w:val="00E93EC0"/>
    <w:rsid w:val="00E9430E"/>
    <w:rsid w:val="00E948B7"/>
    <w:rsid w:val="00E956BA"/>
    <w:rsid w:val="00E978B3"/>
    <w:rsid w:val="00EA302D"/>
    <w:rsid w:val="00EA371C"/>
    <w:rsid w:val="00EA6C4F"/>
    <w:rsid w:val="00EB0FEA"/>
    <w:rsid w:val="00EB2EDE"/>
    <w:rsid w:val="00EB39C6"/>
    <w:rsid w:val="00EB614F"/>
    <w:rsid w:val="00EB61E6"/>
    <w:rsid w:val="00EB64BC"/>
    <w:rsid w:val="00EB6DBF"/>
    <w:rsid w:val="00EB6FAE"/>
    <w:rsid w:val="00EB73D0"/>
    <w:rsid w:val="00EC0805"/>
    <w:rsid w:val="00EC138F"/>
    <w:rsid w:val="00EC58C4"/>
    <w:rsid w:val="00EC68D8"/>
    <w:rsid w:val="00EC6993"/>
    <w:rsid w:val="00EC7E65"/>
    <w:rsid w:val="00ED04A4"/>
    <w:rsid w:val="00ED1016"/>
    <w:rsid w:val="00ED738B"/>
    <w:rsid w:val="00EE28CC"/>
    <w:rsid w:val="00EE458C"/>
    <w:rsid w:val="00EF3D0E"/>
    <w:rsid w:val="00EF5EFD"/>
    <w:rsid w:val="00F0136C"/>
    <w:rsid w:val="00F054F4"/>
    <w:rsid w:val="00F06A7C"/>
    <w:rsid w:val="00F06B4F"/>
    <w:rsid w:val="00F11534"/>
    <w:rsid w:val="00F1325D"/>
    <w:rsid w:val="00F137B6"/>
    <w:rsid w:val="00F26505"/>
    <w:rsid w:val="00F32E48"/>
    <w:rsid w:val="00F34A5D"/>
    <w:rsid w:val="00F36D5F"/>
    <w:rsid w:val="00F42253"/>
    <w:rsid w:val="00F43370"/>
    <w:rsid w:val="00F4355C"/>
    <w:rsid w:val="00F45636"/>
    <w:rsid w:val="00F50AC1"/>
    <w:rsid w:val="00F55BC6"/>
    <w:rsid w:val="00F61106"/>
    <w:rsid w:val="00F63A02"/>
    <w:rsid w:val="00F668B4"/>
    <w:rsid w:val="00F67E5C"/>
    <w:rsid w:val="00F73322"/>
    <w:rsid w:val="00F76F8C"/>
    <w:rsid w:val="00F7713D"/>
    <w:rsid w:val="00F772FD"/>
    <w:rsid w:val="00F82A8F"/>
    <w:rsid w:val="00F83E2A"/>
    <w:rsid w:val="00F8405C"/>
    <w:rsid w:val="00F842E3"/>
    <w:rsid w:val="00F85761"/>
    <w:rsid w:val="00F85CB9"/>
    <w:rsid w:val="00F8629B"/>
    <w:rsid w:val="00F86A0F"/>
    <w:rsid w:val="00F90363"/>
    <w:rsid w:val="00F91136"/>
    <w:rsid w:val="00F91AD4"/>
    <w:rsid w:val="00F92D46"/>
    <w:rsid w:val="00F97D4F"/>
    <w:rsid w:val="00FA1CA1"/>
    <w:rsid w:val="00FA1DB7"/>
    <w:rsid w:val="00FA4CDC"/>
    <w:rsid w:val="00FA52C9"/>
    <w:rsid w:val="00FA6666"/>
    <w:rsid w:val="00FB163F"/>
    <w:rsid w:val="00FB4A68"/>
    <w:rsid w:val="00FB4E73"/>
    <w:rsid w:val="00FB62C2"/>
    <w:rsid w:val="00FB66A5"/>
    <w:rsid w:val="00FC570E"/>
    <w:rsid w:val="00FC682D"/>
    <w:rsid w:val="00FD18BB"/>
    <w:rsid w:val="00FD2475"/>
    <w:rsid w:val="00FD2700"/>
    <w:rsid w:val="00FD3EA9"/>
    <w:rsid w:val="00FD6E22"/>
    <w:rsid w:val="00FD7A46"/>
    <w:rsid w:val="00FD7F30"/>
    <w:rsid w:val="00FE1909"/>
    <w:rsid w:val="00FE5BAF"/>
    <w:rsid w:val="00FE5EE4"/>
    <w:rsid w:val="00FE7A5A"/>
    <w:rsid w:val="00FF30E9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B1C85"/>
  <w15:docId w15:val="{A043CAF2-428F-4B2F-9E1D-BA0D2674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9C6"/>
  </w:style>
  <w:style w:type="paragraph" w:styleId="1">
    <w:name w:val="heading 1"/>
    <w:basedOn w:val="a"/>
    <w:next w:val="a"/>
    <w:link w:val="10"/>
    <w:uiPriority w:val="9"/>
    <w:qFormat/>
    <w:rsid w:val="00C23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10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38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2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C23478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C2347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C23478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C23478"/>
    <w:pPr>
      <w:spacing w:after="100"/>
      <w:ind w:left="440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C23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4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0E5"/>
  </w:style>
  <w:style w:type="paragraph" w:styleId="a9">
    <w:name w:val="footer"/>
    <w:basedOn w:val="a"/>
    <w:link w:val="aa"/>
    <w:uiPriority w:val="99"/>
    <w:unhideWhenUsed/>
    <w:rsid w:val="009E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0E5"/>
  </w:style>
  <w:style w:type="paragraph" w:styleId="ab">
    <w:name w:val="Normal (Web)"/>
    <w:basedOn w:val="a"/>
    <w:uiPriority w:val="99"/>
    <w:unhideWhenUsed/>
    <w:rsid w:val="0072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38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t-p">
    <w:name w:val="dt-p"/>
    <w:basedOn w:val="a"/>
    <w:rsid w:val="00993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938FF"/>
    <w:rPr>
      <w:color w:val="0000FF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8A3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8A397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C1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545835"/>
    <w:rPr>
      <w:color w:val="800080" w:themeColor="followedHyperlink"/>
      <w:u w:val="single"/>
    </w:rPr>
  </w:style>
  <w:style w:type="character" w:customStyle="1" w:styleId="af0">
    <w:name w:val="Без интервала Знак"/>
    <w:aliases w:val="Обя Знак,мелкий Знак,Без интервала1 Знак,мой рабочий Знак,норма Знак,Без интеБез интервала Знак,Без интервала11 Знак,Айгерим Знак,свой Знак,14 TNR Знак,МОЙ СТИЛЬ Знак,No Spacing1 Знак,исполнитель Знак,No Spacing11 Знак,Елжан Знак"/>
    <w:link w:val="af1"/>
    <w:uiPriority w:val="1"/>
    <w:qFormat/>
    <w:locked/>
    <w:rsid w:val="00516723"/>
    <w:rPr>
      <w:rFonts w:ascii="Calibri" w:eastAsia="Calibri" w:hAnsi="Calibri" w:cs="Times New Roman"/>
    </w:rPr>
  </w:style>
  <w:style w:type="paragraph" w:styleId="af1">
    <w:name w:val="No Spacing"/>
    <w:aliases w:val="Обя,мелкий,Без интервала1,мой рабочий,норма,Без интеБез интервала,Без интервала11,Айгерим,свой,14 TNR,МОЙ СТИЛЬ,No Spacing1,исполнитель,No Spacing11,без интервала,Без интервала111,Без интерваль,Елжан,Исполнитель,Эльдар,О,А,Алия,No Spacing"/>
    <w:link w:val="af0"/>
    <w:uiPriority w:val="1"/>
    <w:qFormat/>
    <w:rsid w:val="0051672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58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33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1B6BC-625F-4783-8F4D-D7B46F87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</dc:creator>
  <cp:lastModifiedBy>Шайынгазы Назар</cp:lastModifiedBy>
  <cp:revision>25</cp:revision>
  <cp:lastPrinted>2025-02-21T08:48:00Z</cp:lastPrinted>
  <dcterms:created xsi:type="dcterms:W3CDTF">2025-02-20T15:07:00Z</dcterms:created>
  <dcterms:modified xsi:type="dcterms:W3CDTF">2025-04-08T04:10:00Z</dcterms:modified>
</cp:coreProperties>
</file>